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10E4A" w14:textId="2601D9A1" w:rsidR="00C96828" w:rsidRDefault="00C96828" w:rsidP="00C96828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 xml:space="preserve">Los vinos de Bodega Sierra Norte </w:t>
      </w:r>
      <w:r w:rsidR="00183D8B">
        <w:rPr>
          <w:rFonts w:ascii="Calibri" w:hAnsi="Calibri"/>
          <w:b/>
          <w:sz w:val="40"/>
          <w:szCs w:val="40"/>
        </w:rPr>
        <w:t>contribuyen</w:t>
      </w:r>
      <w:r>
        <w:rPr>
          <w:rFonts w:ascii="Calibri" w:hAnsi="Calibri"/>
          <w:b/>
          <w:sz w:val="40"/>
          <w:szCs w:val="40"/>
        </w:rPr>
        <w:t xml:space="preserve"> a visibilizar las capacidades que hay tras la discapacidad</w:t>
      </w:r>
    </w:p>
    <w:p w14:paraId="492EE565" w14:textId="77777777" w:rsidR="00C96828" w:rsidRDefault="00C96828" w:rsidP="00C96828">
      <w:pPr>
        <w:jc w:val="center"/>
        <w:rPr>
          <w:rFonts w:ascii="Calibri" w:hAnsi="Calibri"/>
          <w:b/>
          <w:sz w:val="40"/>
          <w:szCs w:val="40"/>
        </w:rPr>
      </w:pPr>
    </w:p>
    <w:p w14:paraId="272324D7" w14:textId="39394AAE" w:rsidR="00C96828" w:rsidRPr="00C96828" w:rsidRDefault="00C96828" w:rsidP="00C96828">
      <w:pPr>
        <w:jc w:val="both"/>
        <w:rPr>
          <w:rFonts w:ascii="Calibri" w:hAnsi="Calibri"/>
          <w:b/>
        </w:rPr>
      </w:pPr>
      <w:r w:rsidRPr="00C96828">
        <w:rPr>
          <w:rFonts w:ascii="Calibri" w:hAnsi="Calibri"/>
          <w:b/>
        </w:rPr>
        <w:t xml:space="preserve">Un acto organizado por Bodega Sierra Norte, con el desarrollo de Fundación </w:t>
      </w:r>
      <w:proofErr w:type="spellStart"/>
      <w:r w:rsidRPr="00C96828">
        <w:rPr>
          <w:rFonts w:ascii="Calibri" w:hAnsi="Calibri"/>
          <w:b/>
        </w:rPr>
        <w:t>Eurofirms</w:t>
      </w:r>
      <w:proofErr w:type="spellEnd"/>
      <w:r w:rsidRPr="00C96828">
        <w:rPr>
          <w:rFonts w:ascii="Calibri" w:hAnsi="Calibri"/>
          <w:b/>
        </w:rPr>
        <w:t xml:space="preserve"> y la colaboración de Fundación </w:t>
      </w:r>
      <w:proofErr w:type="spellStart"/>
      <w:r w:rsidRPr="00C96828">
        <w:rPr>
          <w:rFonts w:ascii="Calibri" w:hAnsi="Calibri"/>
          <w:b/>
        </w:rPr>
        <w:t>Asindown</w:t>
      </w:r>
      <w:proofErr w:type="spellEnd"/>
      <w:r>
        <w:rPr>
          <w:rFonts w:ascii="Calibri" w:hAnsi="Calibri"/>
          <w:b/>
        </w:rPr>
        <w:t>, utiliza el vino como vehículo</w:t>
      </w:r>
      <w:r w:rsidR="005656AA">
        <w:rPr>
          <w:rFonts w:ascii="Calibri" w:hAnsi="Calibri"/>
          <w:b/>
        </w:rPr>
        <w:t xml:space="preserve"> para</w:t>
      </w:r>
      <w:r>
        <w:rPr>
          <w:rFonts w:ascii="Calibri" w:hAnsi="Calibri"/>
          <w:b/>
        </w:rPr>
        <w:t xml:space="preserve"> romper estereotipos en torno a la discapacidad y contribuir a la integración </w:t>
      </w:r>
      <w:r w:rsidR="005656AA">
        <w:rPr>
          <w:rFonts w:ascii="Calibri" w:hAnsi="Calibri"/>
          <w:b/>
        </w:rPr>
        <w:t>socio-</w:t>
      </w:r>
      <w:r>
        <w:rPr>
          <w:rFonts w:ascii="Calibri" w:hAnsi="Calibri"/>
          <w:b/>
        </w:rPr>
        <w:t xml:space="preserve">laboral de las personas </w:t>
      </w:r>
      <w:r w:rsidRPr="005656AA">
        <w:rPr>
          <w:rFonts w:ascii="Calibri" w:hAnsi="Calibri"/>
          <w:b/>
        </w:rPr>
        <w:t xml:space="preserve">que </w:t>
      </w:r>
      <w:r w:rsidR="006077B8">
        <w:rPr>
          <w:rFonts w:ascii="Calibri" w:hAnsi="Calibri"/>
          <w:b/>
        </w:rPr>
        <w:t>tienen esa condición</w:t>
      </w:r>
      <w:r w:rsidRPr="005656AA">
        <w:rPr>
          <w:rFonts w:ascii="Calibri" w:hAnsi="Calibri"/>
          <w:b/>
        </w:rPr>
        <w:t>.</w:t>
      </w:r>
    </w:p>
    <w:p w14:paraId="149F7AAE" w14:textId="77777777" w:rsidR="000550BD" w:rsidRPr="00472F92" w:rsidRDefault="000550BD" w:rsidP="00472F92">
      <w:pPr>
        <w:jc w:val="both"/>
        <w:rPr>
          <w:rFonts w:asciiTheme="minorHAnsi" w:hAnsiTheme="minorHAnsi"/>
          <w:b/>
        </w:rPr>
      </w:pPr>
    </w:p>
    <w:p w14:paraId="512680E8" w14:textId="0D820370" w:rsidR="00DD153F" w:rsidRPr="005D517D" w:rsidRDefault="00ED7966" w:rsidP="007E6E32">
      <w:pPr>
        <w:jc w:val="both"/>
        <w:rPr>
          <w:rFonts w:asciiTheme="minorHAnsi" w:hAnsiTheme="minorHAnsi"/>
        </w:rPr>
      </w:pPr>
      <w:r w:rsidRPr="00BF5406">
        <w:rPr>
          <w:rFonts w:asciiTheme="minorHAnsi" w:hAnsiTheme="minorHAnsi"/>
          <w:b/>
        </w:rPr>
        <w:t>Requena (</w:t>
      </w:r>
      <w:r w:rsidR="0089595B">
        <w:rPr>
          <w:rFonts w:asciiTheme="minorHAnsi" w:hAnsiTheme="minorHAnsi"/>
          <w:b/>
        </w:rPr>
        <w:t>2</w:t>
      </w:r>
      <w:r w:rsidR="00E743FA">
        <w:rPr>
          <w:rFonts w:asciiTheme="minorHAnsi" w:hAnsiTheme="minorHAnsi"/>
          <w:b/>
        </w:rPr>
        <w:t>1</w:t>
      </w:r>
      <w:r w:rsidR="00DD153F">
        <w:rPr>
          <w:rFonts w:asciiTheme="minorHAnsi" w:hAnsiTheme="minorHAnsi"/>
          <w:b/>
        </w:rPr>
        <w:t>/10</w:t>
      </w:r>
      <w:r w:rsidRPr="00BF5406">
        <w:rPr>
          <w:rFonts w:asciiTheme="minorHAnsi" w:hAnsiTheme="minorHAnsi"/>
          <w:b/>
        </w:rPr>
        <w:t xml:space="preserve">/21).- </w:t>
      </w:r>
      <w:r w:rsidR="00DD153F" w:rsidRPr="005D517D">
        <w:rPr>
          <w:rFonts w:asciiTheme="minorHAnsi" w:hAnsiTheme="minorHAnsi"/>
        </w:rPr>
        <w:t xml:space="preserve">Mirar con nuevos ojos, </w:t>
      </w:r>
      <w:r w:rsidR="00A92BD7">
        <w:rPr>
          <w:rFonts w:asciiTheme="minorHAnsi" w:hAnsiTheme="minorHAnsi"/>
        </w:rPr>
        <w:t xml:space="preserve">bloquear </w:t>
      </w:r>
      <w:r w:rsidR="00DD153F" w:rsidRPr="005D517D">
        <w:rPr>
          <w:rFonts w:asciiTheme="minorHAnsi" w:hAnsiTheme="minorHAnsi"/>
        </w:rPr>
        <w:t>prejuicios y</w:t>
      </w:r>
      <w:r w:rsidR="00A92BD7">
        <w:rPr>
          <w:rFonts w:asciiTheme="minorHAnsi" w:hAnsiTheme="minorHAnsi"/>
        </w:rPr>
        <w:t>, sobre todo,</w:t>
      </w:r>
      <w:r w:rsidR="00DD153F" w:rsidRPr="005D517D">
        <w:rPr>
          <w:rFonts w:asciiTheme="minorHAnsi" w:hAnsiTheme="minorHAnsi"/>
        </w:rPr>
        <w:t xml:space="preserve"> </w:t>
      </w:r>
      <w:r w:rsidR="00617BCC">
        <w:rPr>
          <w:rFonts w:asciiTheme="minorHAnsi" w:hAnsiTheme="minorHAnsi"/>
          <w:b/>
        </w:rPr>
        <w:t>poner en valor</w:t>
      </w:r>
      <w:r w:rsidR="00DD153F" w:rsidRPr="00617BCC">
        <w:rPr>
          <w:rFonts w:asciiTheme="minorHAnsi" w:hAnsiTheme="minorHAnsi"/>
          <w:b/>
        </w:rPr>
        <w:t xml:space="preserve"> las capacidades de las personas con discapacidad</w:t>
      </w:r>
      <w:r w:rsidR="00DD153F" w:rsidRPr="005D517D">
        <w:rPr>
          <w:rFonts w:asciiTheme="minorHAnsi" w:hAnsiTheme="minorHAnsi"/>
        </w:rPr>
        <w:t xml:space="preserve"> ha sido el objetivo de la cata a ciegas organizada por Bodega Sierra Norte</w:t>
      </w:r>
      <w:r w:rsidR="00F40A57">
        <w:rPr>
          <w:rFonts w:asciiTheme="minorHAnsi" w:hAnsiTheme="minorHAnsi"/>
        </w:rPr>
        <w:t xml:space="preserve"> y Fundación </w:t>
      </w:r>
      <w:proofErr w:type="spellStart"/>
      <w:r w:rsidR="00F40A57">
        <w:rPr>
          <w:rFonts w:asciiTheme="minorHAnsi" w:hAnsiTheme="minorHAnsi"/>
        </w:rPr>
        <w:t>Eurofirms</w:t>
      </w:r>
      <w:proofErr w:type="spellEnd"/>
      <w:r w:rsidR="00F40A57">
        <w:rPr>
          <w:rFonts w:asciiTheme="minorHAnsi" w:hAnsiTheme="minorHAnsi"/>
        </w:rPr>
        <w:t>.</w:t>
      </w:r>
    </w:p>
    <w:p w14:paraId="3F36E94A" w14:textId="77777777" w:rsidR="00DD153F" w:rsidRPr="005D517D" w:rsidRDefault="00DD153F" w:rsidP="007E6E32">
      <w:pPr>
        <w:jc w:val="both"/>
        <w:rPr>
          <w:rFonts w:asciiTheme="minorHAnsi" w:hAnsiTheme="minorHAnsi"/>
        </w:rPr>
      </w:pPr>
    </w:p>
    <w:p w14:paraId="0368EE36" w14:textId="49255877" w:rsidR="00DD153F" w:rsidRPr="005D517D" w:rsidRDefault="00DD153F" w:rsidP="007E6E32">
      <w:pPr>
        <w:jc w:val="both"/>
        <w:rPr>
          <w:rFonts w:asciiTheme="minorHAnsi" w:hAnsiTheme="minorHAnsi"/>
        </w:rPr>
      </w:pPr>
      <w:r w:rsidRPr="005D517D">
        <w:rPr>
          <w:rFonts w:asciiTheme="minorHAnsi" w:hAnsiTheme="minorHAnsi"/>
        </w:rPr>
        <w:t xml:space="preserve">En un acto en el que participaron </w:t>
      </w:r>
      <w:r w:rsidR="00617BCC">
        <w:rPr>
          <w:rFonts w:asciiTheme="minorHAnsi" w:hAnsiTheme="minorHAnsi"/>
        </w:rPr>
        <w:t>cerca</w:t>
      </w:r>
      <w:r w:rsidRPr="005D517D">
        <w:rPr>
          <w:rFonts w:asciiTheme="minorHAnsi" w:hAnsiTheme="minorHAnsi"/>
        </w:rPr>
        <w:t xml:space="preserve"> de 50 invitados, lo que parecía una cata más se convirtió en una </w:t>
      </w:r>
      <w:r w:rsidRPr="00617BCC">
        <w:rPr>
          <w:rFonts w:asciiTheme="minorHAnsi" w:hAnsiTheme="minorHAnsi"/>
          <w:b/>
        </w:rPr>
        <w:t xml:space="preserve">experiencia de impacto para todos los participantes gracias a las barreras que cayeron </w:t>
      </w:r>
      <w:r w:rsidRPr="005D517D">
        <w:rPr>
          <w:rFonts w:asciiTheme="minorHAnsi" w:hAnsiTheme="minorHAnsi"/>
        </w:rPr>
        <w:t>cuando todos se quitaron, literal</w:t>
      </w:r>
      <w:r w:rsidR="00F40A57">
        <w:rPr>
          <w:rFonts w:asciiTheme="minorHAnsi" w:hAnsiTheme="minorHAnsi"/>
        </w:rPr>
        <w:t>mente</w:t>
      </w:r>
      <w:r w:rsidRPr="005D517D">
        <w:rPr>
          <w:rFonts w:asciiTheme="minorHAnsi" w:hAnsiTheme="minorHAnsi"/>
        </w:rPr>
        <w:t>, la venda de los ojos.</w:t>
      </w:r>
    </w:p>
    <w:p w14:paraId="4DB881AB" w14:textId="77777777" w:rsidR="00DD153F" w:rsidRPr="005D517D" w:rsidRDefault="00DD153F" w:rsidP="007E6E32">
      <w:pPr>
        <w:jc w:val="both"/>
        <w:rPr>
          <w:rFonts w:asciiTheme="minorHAnsi" w:hAnsiTheme="minorHAnsi"/>
        </w:rPr>
      </w:pPr>
    </w:p>
    <w:p w14:paraId="736CFC57" w14:textId="7E7397AB" w:rsidR="00A95B3D" w:rsidRPr="00617BCC" w:rsidRDefault="00DD153F" w:rsidP="007E6E32">
      <w:pPr>
        <w:jc w:val="both"/>
        <w:rPr>
          <w:rFonts w:asciiTheme="minorHAnsi" w:hAnsiTheme="minorHAnsi"/>
          <w:b/>
        </w:rPr>
      </w:pPr>
      <w:r w:rsidRPr="005D517D">
        <w:rPr>
          <w:rFonts w:asciiTheme="minorHAnsi" w:hAnsiTheme="minorHAnsi"/>
        </w:rPr>
        <w:t>En el acto</w:t>
      </w:r>
      <w:r w:rsidR="00A92BD7">
        <w:rPr>
          <w:rFonts w:asciiTheme="minorHAnsi" w:hAnsiTheme="minorHAnsi"/>
        </w:rPr>
        <w:t xml:space="preserve"> </w:t>
      </w:r>
      <w:r w:rsidRPr="005D517D">
        <w:rPr>
          <w:rFonts w:asciiTheme="minorHAnsi" w:hAnsiTheme="minorHAnsi"/>
        </w:rPr>
        <w:t xml:space="preserve">se cataron </w:t>
      </w:r>
      <w:r w:rsidRPr="00617BCC">
        <w:rPr>
          <w:rFonts w:asciiTheme="minorHAnsi" w:hAnsiTheme="minorHAnsi"/>
          <w:b/>
        </w:rPr>
        <w:t>cuatro vinos de Bodega Sierra Norte</w:t>
      </w:r>
      <w:r w:rsidRPr="005D517D">
        <w:rPr>
          <w:rFonts w:asciiTheme="minorHAnsi" w:hAnsiTheme="minorHAnsi"/>
        </w:rPr>
        <w:t xml:space="preserve">, el </w:t>
      </w:r>
      <w:r w:rsidRPr="00617BCC">
        <w:rPr>
          <w:rFonts w:asciiTheme="minorHAnsi" w:hAnsiTheme="minorHAnsi"/>
          <w:b/>
        </w:rPr>
        <w:t xml:space="preserve">cava Pasión </w:t>
      </w:r>
      <w:proofErr w:type="spellStart"/>
      <w:r w:rsidRPr="00617BCC">
        <w:rPr>
          <w:rFonts w:asciiTheme="minorHAnsi" w:hAnsiTheme="minorHAnsi"/>
          <w:b/>
        </w:rPr>
        <w:t>Cuvée</w:t>
      </w:r>
      <w:proofErr w:type="spellEnd"/>
      <w:r w:rsidRPr="00617BCC">
        <w:rPr>
          <w:rFonts w:asciiTheme="minorHAnsi" w:hAnsiTheme="minorHAnsi"/>
          <w:b/>
        </w:rPr>
        <w:t xml:space="preserve"> </w:t>
      </w:r>
      <w:proofErr w:type="spellStart"/>
      <w:r w:rsidRPr="00617BCC">
        <w:rPr>
          <w:rFonts w:asciiTheme="minorHAnsi" w:hAnsiTheme="minorHAnsi"/>
          <w:b/>
        </w:rPr>
        <w:t>Brut</w:t>
      </w:r>
      <w:proofErr w:type="spellEnd"/>
      <w:r w:rsidRPr="00617BCC">
        <w:rPr>
          <w:rFonts w:asciiTheme="minorHAnsi" w:hAnsiTheme="minorHAnsi"/>
          <w:b/>
        </w:rPr>
        <w:t xml:space="preserve"> </w:t>
      </w:r>
      <w:proofErr w:type="spellStart"/>
      <w:r w:rsidRPr="00617BCC">
        <w:rPr>
          <w:rFonts w:asciiTheme="minorHAnsi" w:hAnsiTheme="minorHAnsi"/>
          <w:b/>
        </w:rPr>
        <w:t>Nature</w:t>
      </w:r>
      <w:proofErr w:type="spellEnd"/>
      <w:r w:rsidRPr="00617BCC">
        <w:rPr>
          <w:rFonts w:asciiTheme="minorHAnsi" w:hAnsiTheme="minorHAnsi"/>
          <w:b/>
        </w:rPr>
        <w:t xml:space="preserve"> Reserva</w:t>
      </w:r>
      <w:r w:rsidRPr="005D517D">
        <w:rPr>
          <w:rFonts w:asciiTheme="minorHAnsi" w:hAnsiTheme="minorHAnsi"/>
        </w:rPr>
        <w:t xml:space="preserve">, </w:t>
      </w:r>
      <w:r w:rsidR="00F40A57">
        <w:rPr>
          <w:rFonts w:asciiTheme="minorHAnsi" w:hAnsiTheme="minorHAnsi"/>
        </w:rPr>
        <w:t xml:space="preserve">los </w:t>
      </w:r>
      <w:r w:rsidR="00F40A57" w:rsidRPr="00617BCC">
        <w:rPr>
          <w:rFonts w:asciiTheme="minorHAnsi" w:hAnsiTheme="minorHAnsi"/>
          <w:b/>
        </w:rPr>
        <w:t>vinos solidarios Genéticamente Rebeldes</w:t>
      </w:r>
      <w:r w:rsidR="00F40A57">
        <w:rPr>
          <w:rFonts w:asciiTheme="minorHAnsi" w:hAnsiTheme="minorHAnsi"/>
        </w:rPr>
        <w:t xml:space="preserve"> blanco y tinto</w:t>
      </w:r>
      <w:r w:rsidRPr="005D517D">
        <w:rPr>
          <w:rFonts w:asciiTheme="minorHAnsi" w:hAnsiTheme="minorHAnsi"/>
        </w:rPr>
        <w:t xml:space="preserve"> y </w:t>
      </w:r>
      <w:r w:rsidRPr="00617BCC">
        <w:rPr>
          <w:rFonts w:asciiTheme="minorHAnsi" w:hAnsiTheme="minorHAnsi"/>
          <w:b/>
        </w:rPr>
        <w:t>Bercial Ladera Los Cantos</w:t>
      </w:r>
      <w:r w:rsidRPr="005D517D">
        <w:rPr>
          <w:rFonts w:asciiTheme="minorHAnsi" w:hAnsiTheme="minorHAnsi"/>
        </w:rPr>
        <w:t>. Todos los asistentes accedieron a la sala de barricas</w:t>
      </w:r>
      <w:r w:rsidR="00617BCC">
        <w:rPr>
          <w:rFonts w:asciiTheme="minorHAnsi" w:hAnsiTheme="minorHAnsi"/>
        </w:rPr>
        <w:t xml:space="preserve"> de la bodega</w:t>
      </w:r>
      <w:r w:rsidRPr="005D517D">
        <w:rPr>
          <w:rFonts w:asciiTheme="minorHAnsi" w:hAnsiTheme="minorHAnsi"/>
        </w:rPr>
        <w:t xml:space="preserve"> con los </w:t>
      </w:r>
      <w:r w:rsidRPr="00617BCC">
        <w:rPr>
          <w:rFonts w:asciiTheme="minorHAnsi" w:hAnsiTheme="minorHAnsi"/>
          <w:b/>
        </w:rPr>
        <w:t>ojos tapados</w:t>
      </w:r>
      <w:r w:rsidRPr="005D517D">
        <w:rPr>
          <w:rFonts w:asciiTheme="minorHAnsi" w:hAnsiTheme="minorHAnsi"/>
        </w:rPr>
        <w:t xml:space="preserve"> sin saber lo que iba a suceder. </w:t>
      </w:r>
      <w:r w:rsidR="00617BCC">
        <w:rPr>
          <w:rFonts w:asciiTheme="minorHAnsi" w:hAnsiTheme="minorHAnsi"/>
        </w:rPr>
        <w:t>Al eliminar el sentido de la vista, l</w:t>
      </w:r>
      <w:r w:rsidR="00A95B3D" w:rsidRPr="005D517D">
        <w:rPr>
          <w:rFonts w:asciiTheme="minorHAnsi" w:hAnsiTheme="minorHAnsi"/>
        </w:rPr>
        <w:t xml:space="preserve">a propuesta trataba de potenciar los </w:t>
      </w:r>
      <w:r w:rsidR="00617BCC">
        <w:rPr>
          <w:rFonts w:asciiTheme="minorHAnsi" w:hAnsiTheme="minorHAnsi"/>
        </w:rPr>
        <w:t xml:space="preserve">otros </w:t>
      </w:r>
      <w:r w:rsidR="00A95B3D" w:rsidRPr="005D517D">
        <w:rPr>
          <w:rFonts w:asciiTheme="minorHAnsi" w:hAnsiTheme="minorHAnsi"/>
        </w:rPr>
        <w:t>sentidos</w:t>
      </w:r>
      <w:r w:rsidR="00617BCC">
        <w:rPr>
          <w:rFonts w:asciiTheme="minorHAnsi" w:hAnsiTheme="minorHAnsi"/>
        </w:rPr>
        <w:t xml:space="preserve"> y, a su vez,</w:t>
      </w:r>
      <w:r w:rsidR="00E84C7D" w:rsidRPr="005D517D">
        <w:rPr>
          <w:rFonts w:asciiTheme="minorHAnsi" w:hAnsiTheme="minorHAnsi"/>
        </w:rPr>
        <w:t xml:space="preserve"> </w:t>
      </w:r>
      <w:r w:rsidR="00617BCC" w:rsidRPr="00617BCC">
        <w:rPr>
          <w:rFonts w:asciiTheme="minorHAnsi" w:hAnsiTheme="minorHAnsi"/>
          <w:b/>
        </w:rPr>
        <w:t>impedir que se supiese</w:t>
      </w:r>
      <w:r w:rsidR="00E84C7D" w:rsidRPr="00617BCC">
        <w:rPr>
          <w:rFonts w:asciiTheme="minorHAnsi" w:hAnsiTheme="minorHAnsi"/>
          <w:b/>
        </w:rPr>
        <w:t xml:space="preserve"> quiénes servían los vinos o quién dirigía la cata.</w:t>
      </w:r>
    </w:p>
    <w:p w14:paraId="6B641A38" w14:textId="77777777" w:rsidR="00A95B3D" w:rsidRPr="005D517D" w:rsidRDefault="00A95B3D" w:rsidP="007E6E32">
      <w:pPr>
        <w:jc w:val="both"/>
        <w:rPr>
          <w:rFonts w:asciiTheme="minorHAnsi" w:hAnsiTheme="minorHAnsi"/>
        </w:rPr>
      </w:pPr>
    </w:p>
    <w:p w14:paraId="2AA1F87D" w14:textId="209B4D60" w:rsidR="00DD153F" w:rsidRPr="005D517D" w:rsidRDefault="00DD153F" w:rsidP="007E6E32">
      <w:pPr>
        <w:jc w:val="both"/>
        <w:rPr>
          <w:rFonts w:asciiTheme="minorHAnsi" w:hAnsiTheme="minorHAnsi"/>
        </w:rPr>
      </w:pPr>
      <w:r w:rsidRPr="005D517D">
        <w:rPr>
          <w:rFonts w:asciiTheme="minorHAnsi" w:hAnsiTheme="minorHAnsi"/>
        </w:rPr>
        <w:t>Los</w:t>
      </w:r>
      <w:r w:rsidR="00617BCC">
        <w:rPr>
          <w:rFonts w:asciiTheme="minorHAnsi" w:hAnsiTheme="minorHAnsi"/>
        </w:rPr>
        <w:t xml:space="preserve"> responsables de servir los</w:t>
      </w:r>
      <w:r w:rsidRPr="005D517D">
        <w:rPr>
          <w:rFonts w:asciiTheme="minorHAnsi" w:hAnsiTheme="minorHAnsi"/>
        </w:rPr>
        <w:t xml:space="preserve"> vinos y su maridaje </w:t>
      </w:r>
      <w:r w:rsidR="00617BCC">
        <w:rPr>
          <w:rFonts w:asciiTheme="minorHAnsi" w:hAnsiTheme="minorHAnsi"/>
        </w:rPr>
        <w:t>fueron</w:t>
      </w:r>
      <w:r w:rsidRPr="005D517D">
        <w:rPr>
          <w:rFonts w:asciiTheme="minorHAnsi" w:hAnsiTheme="minorHAnsi"/>
        </w:rPr>
        <w:t xml:space="preserve"> </w:t>
      </w:r>
      <w:r w:rsidRPr="00617BCC">
        <w:rPr>
          <w:rFonts w:asciiTheme="minorHAnsi" w:hAnsiTheme="minorHAnsi"/>
          <w:b/>
        </w:rPr>
        <w:t>seis jóv</w:t>
      </w:r>
      <w:r w:rsidR="00F40A57" w:rsidRPr="00617BCC">
        <w:rPr>
          <w:rFonts w:asciiTheme="minorHAnsi" w:hAnsiTheme="minorHAnsi"/>
          <w:b/>
        </w:rPr>
        <w:t xml:space="preserve">enes con </w:t>
      </w:r>
      <w:r w:rsidR="00CB7A3C">
        <w:rPr>
          <w:rFonts w:asciiTheme="minorHAnsi" w:hAnsiTheme="minorHAnsi"/>
          <w:b/>
        </w:rPr>
        <w:t>s</w:t>
      </w:r>
      <w:r w:rsidR="00F40A57" w:rsidRPr="00617BCC">
        <w:rPr>
          <w:rFonts w:asciiTheme="minorHAnsi" w:hAnsiTheme="minorHAnsi"/>
          <w:b/>
        </w:rPr>
        <w:t xml:space="preserve">índrome de Down, </w:t>
      </w:r>
      <w:r w:rsidR="00A92BD7" w:rsidRPr="00617BCC">
        <w:rPr>
          <w:rFonts w:asciiTheme="minorHAnsi" w:hAnsiTheme="minorHAnsi"/>
          <w:b/>
        </w:rPr>
        <w:t>miembros</w:t>
      </w:r>
      <w:r w:rsidR="00F40A57" w:rsidRPr="00617BCC">
        <w:rPr>
          <w:rFonts w:asciiTheme="minorHAnsi" w:hAnsiTheme="minorHAnsi"/>
          <w:b/>
        </w:rPr>
        <w:t xml:space="preserve"> de Fundación </w:t>
      </w:r>
      <w:proofErr w:type="spellStart"/>
      <w:r w:rsidRPr="00617BCC">
        <w:rPr>
          <w:rFonts w:asciiTheme="minorHAnsi" w:hAnsiTheme="minorHAnsi"/>
          <w:b/>
        </w:rPr>
        <w:t>Asindown</w:t>
      </w:r>
      <w:proofErr w:type="spellEnd"/>
      <w:r w:rsidRPr="005D517D">
        <w:rPr>
          <w:rFonts w:asciiTheme="minorHAnsi" w:hAnsiTheme="minorHAnsi"/>
        </w:rPr>
        <w:t xml:space="preserve">, que han recibido formación en hostelería y en cocina. </w:t>
      </w:r>
      <w:r w:rsidR="00E84C7D" w:rsidRPr="005D517D">
        <w:rPr>
          <w:rFonts w:asciiTheme="minorHAnsi" w:hAnsiTheme="minorHAnsi"/>
        </w:rPr>
        <w:t>Ese fue el primer impacto</w:t>
      </w:r>
      <w:r w:rsidR="00617BCC">
        <w:rPr>
          <w:rFonts w:asciiTheme="minorHAnsi" w:hAnsiTheme="minorHAnsi"/>
        </w:rPr>
        <w:t>,</w:t>
      </w:r>
      <w:r w:rsidR="00E84C7D" w:rsidRPr="005D517D">
        <w:rPr>
          <w:rFonts w:asciiTheme="minorHAnsi" w:hAnsiTheme="minorHAnsi"/>
        </w:rPr>
        <w:t xml:space="preserve"> una vez todos pudieron quitarse el antifaz. Hubo </w:t>
      </w:r>
      <w:r w:rsidR="00E84C7D" w:rsidRPr="00617BCC">
        <w:rPr>
          <w:rFonts w:asciiTheme="minorHAnsi" w:hAnsiTheme="minorHAnsi"/>
          <w:b/>
        </w:rPr>
        <w:t xml:space="preserve">un segundo </w:t>
      </w:r>
      <w:r w:rsidR="00617BCC" w:rsidRPr="00617BCC">
        <w:rPr>
          <w:rFonts w:asciiTheme="minorHAnsi" w:hAnsiTheme="minorHAnsi"/>
          <w:b/>
        </w:rPr>
        <w:t xml:space="preserve">impacto </w:t>
      </w:r>
      <w:r w:rsidR="00E84C7D" w:rsidRPr="00617BCC">
        <w:rPr>
          <w:rFonts w:asciiTheme="minorHAnsi" w:hAnsiTheme="minorHAnsi"/>
          <w:b/>
        </w:rPr>
        <w:t>relacionado con la explic</w:t>
      </w:r>
      <w:r w:rsidR="00A92BD7" w:rsidRPr="00617BCC">
        <w:rPr>
          <w:rFonts w:asciiTheme="minorHAnsi" w:hAnsiTheme="minorHAnsi"/>
          <w:b/>
        </w:rPr>
        <w:t>ación de los vinos</w:t>
      </w:r>
      <w:r w:rsidR="00A92BD7">
        <w:rPr>
          <w:rFonts w:asciiTheme="minorHAnsi" w:hAnsiTheme="minorHAnsi"/>
        </w:rPr>
        <w:t>, pero este permanecerá en secreto, se quedará en la</w:t>
      </w:r>
      <w:r w:rsidR="00E84C7D" w:rsidRPr="005D517D">
        <w:rPr>
          <w:rFonts w:asciiTheme="minorHAnsi" w:hAnsiTheme="minorHAnsi"/>
        </w:rPr>
        <w:t xml:space="preserve"> sala de barricas y </w:t>
      </w:r>
      <w:r w:rsidR="00A92BD7">
        <w:rPr>
          <w:rFonts w:asciiTheme="minorHAnsi" w:hAnsiTheme="minorHAnsi"/>
        </w:rPr>
        <w:t>en</w:t>
      </w:r>
      <w:r w:rsidR="00F40A57">
        <w:rPr>
          <w:rFonts w:asciiTheme="minorHAnsi" w:hAnsiTheme="minorHAnsi"/>
        </w:rPr>
        <w:t xml:space="preserve"> la  vivencia personal de</w:t>
      </w:r>
      <w:r w:rsidR="00E84C7D" w:rsidRPr="005D517D">
        <w:rPr>
          <w:rFonts w:asciiTheme="minorHAnsi" w:hAnsiTheme="minorHAnsi"/>
        </w:rPr>
        <w:t xml:space="preserve"> cada uno de los asistentes.</w:t>
      </w:r>
    </w:p>
    <w:p w14:paraId="139A086E" w14:textId="77777777" w:rsidR="00E84C7D" w:rsidRDefault="00E84C7D" w:rsidP="007E6E32">
      <w:pPr>
        <w:jc w:val="both"/>
        <w:rPr>
          <w:rFonts w:asciiTheme="minorHAnsi" w:hAnsiTheme="minorHAnsi"/>
        </w:rPr>
      </w:pPr>
    </w:p>
    <w:p w14:paraId="7F1938D2" w14:textId="622D6B61" w:rsidR="008503D5" w:rsidRPr="00617BCC" w:rsidRDefault="008503D5" w:rsidP="008503D5">
      <w:pPr>
        <w:jc w:val="both"/>
        <w:rPr>
          <w:rFonts w:asciiTheme="minorHAnsi" w:hAnsiTheme="minorHAnsi"/>
          <w:b/>
        </w:rPr>
      </w:pPr>
      <w:r w:rsidRPr="005D517D">
        <w:rPr>
          <w:rFonts w:asciiTheme="minorHAnsi" w:hAnsiTheme="minorHAnsi"/>
        </w:rPr>
        <w:t xml:space="preserve">“Hay detalles que no queremos desvelar porque este taller necesita mantener ese </w:t>
      </w:r>
      <w:r w:rsidRPr="00617BCC">
        <w:rPr>
          <w:rFonts w:asciiTheme="minorHAnsi" w:hAnsiTheme="minorHAnsi"/>
          <w:b/>
        </w:rPr>
        <w:t>efecto sorpresa que contribuye al mensaje final, que es poner en valor las capacidades de las personas con discapacidad y ayudar a ver el mundo sin el filtro de los prejuicios</w:t>
      </w:r>
      <w:r>
        <w:rPr>
          <w:rFonts w:asciiTheme="minorHAnsi" w:hAnsiTheme="minorHAnsi"/>
        </w:rPr>
        <w:t>,</w:t>
      </w:r>
      <w:r w:rsidRPr="005D517D">
        <w:rPr>
          <w:rFonts w:asciiTheme="minorHAnsi" w:hAnsiTheme="minorHAnsi"/>
        </w:rPr>
        <w:t xml:space="preserve"> porque </w:t>
      </w:r>
      <w:r>
        <w:rPr>
          <w:rFonts w:asciiTheme="minorHAnsi" w:hAnsiTheme="minorHAnsi"/>
        </w:rPr>
        <w:t xml:space="preserve">lo cierto es que </w:t>
      </w:r>
      <w:r w:rsidR="00326288">
        <w:rPr>
          <w:rFonts w:asciiTheme="minorHAnsi" w:hAnsiTheme="minorHAnsi"/>
        </w:rPr>
        <w:t>hay mucho</w:t>
      </w:r>
      <w:r w:rsidRPr="005D517D">
        <w:rPr>
          <w:rFonts w:asciiTheme="minorHAnsi" w:hAnsiTheme="minorHAnsi"/>
        </w:rPr>
        <w:t xml:space="preserve"> talento detrás de la discapacidad”, comenta </w:t>
      </w:r>
      <w:proofErr w:type="spellStart"/>
      <w:r w:rsidRPr="00617BCC">
        <w:rPr>
          <w:rFonts w:asciiTheme="minorHAnsi" w:hAnsiTheme="minorHAnsi"/>
          <w:b/>
        </w:rPr>
        <w:t>Mar</w:t>
      </w:r>
      <w:r>
        <w:rPr>
          <w:rFonts w:asciiTheme="minorHAnsi" w:hAnsiTheme="minorHAnsi"/>
          <w:b/>
        </w:rPr>
        <w:t>i</w:t>
      </w:r>
      <w:r w:rsidRPr="00617BCC">
        <w:rPr>
          <w:rFonts w:asciiTheme="minorHAnsi" w:hAnsiTheme="minorHAnsi"/>
          <w:b/>
        </w:rPr>
        <w:t>a</w:t>
      </w:r>
      <w:proofErr w:type="spellEnd"/>
      <w:r w:rsidRPr="00617BCC">
        <w:rPr>
          <w:rFonts w:asciiTheme="minorHAnsi" w:hAnsiTheme="minorHAnsi"/>
          <w:b/>
        </w:rPr>
        <w:t xml:space="preserve"> </w:t>
      </w:r>
      <w:proofErr w:type="spellStart"/>
      <w:r w:rsidRPr="00617BCC">
        <w:rPr>
          <w:rFonts w:asciiTheme="minorHAnsi" w:hAnsiTheme="minorHAnsi"/>
          <w:b/>
        </w:rPr>
        <w:t>Jord</w:t>
      </w:r>
      <w:r>
        <w:rPr>
          <w:rFonts w:asciiTheme="minorHAnsi" w:hAnsiTheme="minorHAnsi"/>
          <w:b/>
        </w:rPr>
        <w:t>à</w:t>
      </w:r>
      <w:proofErr w:type="spellEnd"/>
      <w:r w:rsidRPr="00617BCC">
        <w:rPr>
          <w:rFonts w:asciiTheme="minorHAnsi" w:hAnsiTheme="minorHAnsi"/>
          <w:b/>
        </w:rPr>
        <w:t xml:space="preserve">, directora de Fundación </w:t>
      </w:r>
      <w:proofErr w:type="spellStart"/>
      <w:r w:rsidRPr="00617BCC">
        <w:rPr>
          <w:rFonts w:asciiTheme="minorHAnsi" w:hAnsiTheme="minorHAnsi"/>
          <w:b/>
        </w:rPr>
        <w:t>Eurofirms</w:t>
      </w:r>
      <w:proofErr w:type="spellEnd"/>
      <w:r w:rsidRPr="00617BCC">
        <w:rPr>
          <w:rFonts w:asciiTheme="minorHAnsi" w:hAnsiTheme="minorHAnsi"/>
          <w:b/>
        </w:rPr>
        <w:t>, i</w:t>
      </w:r>
      <w:r w:rsidR="00326288">
        <w:rPr>
          <w:rFonts w:asciiTheme="minorHAnsi" w:hAnsiTheme="minorHAnsi"/>
          <w:b/>
        </w:rPr>
        <w:t xml:space="preserve">mpulsores de la actividad </w:t>
      </w:r>
      <w:r w:rsidR="00326288" w:rsidRPr="00326288">
        <w:rPr>
          <w:rFonts w:asciiTheme="minorHAnsi" w:hAnsiTheme="minorHAnsi"/>
          <w:b/>
        </w:rPr>
        <w:t>y especialistas en la integración de personas con discapacidad y en la creación de entornos inclusivos.</w:t>
      </w:r>
    </w:p>
    <w:p w14:paraId="03D4359B" w14:textId="77777777" w:rsidR="008503D5" w:rsidRDefault="008503D5" w:rsidP="007E6E32">
      <w:pPr>
        <w:jc w:val="both"/>
        <w:rPr>
          <w:rFonts w:asciiTheme="minorHAnsi" w:hAnsiTheme="minorHAnsi"/>
          <w:b/>
        </w:rPr>
      </w:pPr>
    </w:p>
    <w:p w14:paraId="0486DC46" w14:textId="2E73E7EF" w:rsidR="004B5013" w:rsidRPr="005D517D" w:rsidRDefault="000D7503" w:rsidP="007E6E32">
      <w:pPr>
        <w:jc w:val="both"/>
        <w:rPr>
          <w:rFonts w:asciiTheme="minorHAnsi" w:hAnsiTheme="minorHAnsi"/>
        </w:rPr>
      </w:pPr>
      <w:r w:rsidRPr="00DB41F5">
        <w:rPr>
          <w:rFonts w:asciiTheme="minorHAnsi" w:hAnsiTheme="minorHAnsi"/>
          <w:b/>
        </w:rPr>
        <w:t xml:space="preserve">Tamara </w:t>
      </w:r>
      <w:proofErr w:type="spellStart"/>
      <w:r w:rsidRPr="00DB41F5">
        <w:rPr>
          <w:rFonts w:asciiTheme="minorHAnsi" w:hAnsiTheme="minorHAnsi"/>
          <w:b/>
        </w:rPr>
        <w:t>Pommerech</w:t>
      </w:r>
      <w:proofErr w:type="spellEnd"/>
      <w:r w:rsidRPr="00DB41F5">
        <w:rPr>
          <w:rFonts w:asciiTheme="minorHAnsi" w:hAnsiTheme="minorHAnsi"/>
          <w:b/>
        </w:rPr>
        <w:t xml:space="preserve">, usuaria de la Fundación </w:t>
      </w:r>
      <w:proofErr w:type="spellStart"/>
      <w:r w:rsidRPr="00DB41F5">
        <w:rPr>
          <w:rFonts w:asciiTheme="minorHAnsi" w:hAnsiTheme="minorHAnsi"/>
          <w:b/>
        </w:rPr>
        <w:t>Asindown</w:t>
      </w:r>
      <w:proofErr w:type="spellEnd"/>
      <w:r w:rsidR="00E7674C">
        <w:rPr>
          <w:rFonts w:asciiTheme="minorHAnsi" w:hAnsiTheme="minorHAnsi"/>
          <w:b/>
        </w:rPr>
        <w:t>,</w:t>
      </w:r>
      <w:r w:rsidR="006077B8">
        <w:rPr>
          <w:rFonts w:asciiTheme="minorHAnsi" w:hAnsiTheme="minorHAnsi"/>
        </w:rPr>
        <w:t xml:space="preserve"> expresó su emoción en su nombre y el de todos sus compañeros </w:t>
      </w:r>
      <w:r w:rsidR="004B5013">
        <w:rPr>
          <w:rFonts w:asciiTheme="minorHAnsi" w:hAnsiTheme="minorHAnsi"/>
        </w:rPr>
        <w:t>“</w:t>
      </w:r>
      <w:r w:rsidR="00AF1864">
        <w:rPr>
          <w:rFonts w:asciiTheme="minorHAnsi" w:hAnsiTheme="minorHAnsi"/>
        </w:rPr>
        <w:t>Lo que hemos vivido</w:t>
      </w:r>
      <w:r w:rsidR="00C35643">
        <w:rPr>
          <w:rFonts w:asciiTheme="minorHAnsi" w:hAnsiTheme="minorHAnsi"/>
        </w:rPr>
        <w:t xml:space="preserve"> hoy ha sido impresionante</w:t>
      </w:r>
      <w:r w:rsidR="004B5013">
        <w:rPr>
          <w:rFonts w:asciiTheme="minorHAnsi" w:hAnsiTheme="minorHAnsi"/>
        </w:rPr>
        <w:t xml:space="preserve">, </w:t>
      </w:r>
      <w:r w:rsidR="001805B7">
        <w:rPr>
          <w:rFonts w:asciiTheme="minorHAnsi" w:hAnsiTheme="minorHAnsi"/>
        </w:rPr>
        <w:t xml:space="preserve">todos tenían los ojos tapados y así </w:t>
      </w:r>
      <w:r w:rsidR="001805B7" w:rsidRPr="00AF1864">
        <w:rPr>
          <w:rFonts w:asciiTheme="minorHAnsi" w:hAnsiTheme="minorHAnsi"/>
          <w:b/>
        </w:rPr>
        <w:t xml:space="preserve">hemos evitado que nos juzgaran por tener síndrome de Down, y por eso hemos podido demostrar sin </w:t>
      </w:r>
      <w:r w:rsidR="008503D5" w:rsidRPr="00AF1864">
        <w:rPr>
          <w:rFonts w:asciiTheme="minorHAnsi" w:hAnsiTheme="minorHAnsi"/>
          <w:b/>
        </w:rPr>
        <w:t>límites</w:t>
      </w:r>
      <w:r w:rsidR="001805B7" w:rsidRPr="00AF1864">
        <w:rPr>
          <w:rFonts w:asciiTheme="minorHAnsi" w:hAnsiTheme="minorHAnsi"/>
          <w:b/>
        </w:rPr>
        <w:t xml:space="preserve"> lo que </w:t>
      </w:r>
      <w:r w:rsidR="001805B7" w:rsidRPr="00AF1864">
        <w:rPr>
          <w:rFonts w:asciiTheme="minorHAnsi" w:hAnsiTheme="minorHAnsi"/>
          <w:b/>
        </w:rPr>
        <w:lastRenderedPageBreak/>
        <w:t>valemos</w:t>
      </w:r>
      <w:r w:rsidR="001805B7">
        <w:rPr>
          <w:rFonts w:asciiTheme="minorHAnsi" w:hAnsiTheme="minorHAnsi"/>
        </w:rPr>
        <w:t>”</w:t>
      </w:r>
      <w:r w:rsidR="00AF1864">
        <w:rPr>
          <w:rFonts w:asciiTheme="minorHAnsi" w:hAnsiTheme="minorHAnsi"/>
        </w:rPr>
        <w:t xml:space="preserve">.  </w:t>
      </w:r>
      <w:r>
        <w:rPr>
          <w:rFonts w:asciiTheme="minorHAnsi" w:hAnsiTheme="minorHAnsi"/>
        </w:rPr>
        <w:t xml:space="preserve">Por su parte, </w:t>
      </w:r>
      <w:r w:rsidRPr="00DB41F5">
        <w:rPr>
          <w:rFonts w:asciiTheme="minorHAnsi" w:hAnsiTheme="minorHAnsi"/>
          <w:b/>
        </w:rPr>
        <w:t xml:space="preserve">José Vega, </w:t>
      </w:r>
      <w:r w:rsidR="00041C10">
        <w:rPr>
          <w:rFonts w:asciiTheme="minorHAnsi" w:hAnsiTheme="minorHAnsi"/>
          <w:b/>
        </w:rPr>
        <w:t>p</w:t>
      </w:r>
      <w:r w:rsidRPr="00DB41F5">
        <w:rPr>
          <w:rFonts w:asciiTheme="minorHAnsi" w:hAnsiTheme="minorHAnsi"/>
          <w:b/>
        </w:rPr>
        <w:t>residente de la entidad</w:t>
      </w:r>
      <w:r>
        <w:rPr>
          <w:rFonts w:asciiTheme="minorHAnsi" w:hAnsiTheme="minorHAnsi"/>
        </w:rPr>
        <w:t xml:space="preserve"> </w:t>
      </w:r>
      <w:r w:rsidR="00AF1864">
        <w:rPr>
          <w:rFonts w:asciiTheme="minorHAnsi" w:hAnsiTheme="minorHAnsi"/>
        </w:rPr>
        <w:t>y participante del evento</w:t>
      </w:r>
      <w:r w:rsidR="00E7674C">
        <w:rPr>
          <w:rFonts w:asciiTheme="minorHAnsi" w:hAnsiTheme="minorHAnsi"/>
        </w:rPr>
        <w:t>,</w:t>
      </w:r>
      <w:r w:rsidR="00AF1864">
        <w:rPr>
          <w:rFonts w:asciiTheme="minorHAnsi" w:hAnsiTheme="minorHAnsi"/>
        </w:rPr>
        <w:t xml:space="preserve"> resaltó la importancia de c</w:t>
      </w:r>
      <w:r w:rsidR="008503D5">
        <w:rPr>
          <w:rFonts w:asciiTheme="minorHAnsi" w:hAnsiTheme="minorHAnsi"/>
        </w:rPr>
        <w:t>rear una sociedad más inclusiva:</w:t>
      </w:r>
      <w:r w:rsidR="00AF1864">
        <w:rPr>
          <w:rFonts w:asciiTheme="minorHAnsi" w:hAnsiTheme="minorHAnsi"/>
        </w:rPr>
        <w:t xml:space="preserve"> “Conozco de cerca las barreras que la sociedad impone a las personas con discapacidad pero lo que ha sucedido esta tarde me ha dejado muy sor</w:t>
      </w:r>
      <w:r w:rsidR="003A0554">
        <w:rPr>
          <w:rFonts w:asciiTheme="minorHAnsi" w:hAnsiTheme="minorHAnsi"/>
        </w:rPr>
        <w:t xml:space="preserve">prendido, </w:t>
      </w:r>
      <w:r w:rsidR="00AD636D" w:rsidRPr="00DA1A62">
        <w:rPr>
          <w:rFonts w:asciiTheme="minorHAnsi" w:hAnsiTheme="minorHAnsi"/>
          <w:b/>
        </w:rPr>
        <w:t>es responsabilidad de todos incluir a las personas con discapacidad y que sientan todo el valor que pueden aportar</w:t>
      </w:r>
      <w:r w:rsidR="00326288">
        <w:rPr>
          <w:rFonts w:asciiTheme="minorHAnsi" w:hAnsiTheme="minorHAnsi"/>
          <w:b/>
        </w:rPr>
        <w:t>”.</w:t>
      </w:r>
    </w:p>
    <w:p w14:paraId="27F7E411" w14:textId="77777777" w:rsidR="005D517D" w:rsidRDefault="005D517D" w:rsidP="007E6E32">
      <w:pPr>
        <w:jc w:val="both"/>
        <w:rPr>
          <w:rFonts w:asciiTheme="minorHAnsi" w:hAnsiTheme="minorHAnsi"/>
        </w:rPr>
      </w:pPr>
    </w:p>
    <w:p w14:paraId="6BF52BC7" w14:textId="1AFC0AAE" w:rsidR="005D517D" w:rsidRPr="005D517D" w:rsidRDefault="00326288" w:rsidP="007E6E32">
      <w:pPr>
        <w:jc w:val="both"/>
        <w:rPr>
          <w:rFonts w:asciiTheme="minorHAnsi" w:hAnsiTheme="minorHAnsi"/>
        </w:rPr>
      </w:pPr>
      <w:r w:rsidRPr="00326288">
        <w:rPr>
          <w:rFonts w:asciiTheme="minorHAnsi" w:hAnsiTheme="minorHAnsi"/>
          <w:b/>
        </w:rPr>
        <w:t>Ricardo Calatayud, director comercial de Sierra Norte</w:t>
      </w:r>
      <w:r>
        <w:rPr>
          <w:rFonts w:asciiTheme="minorHAnsi" w:hAnsiTheme="minorHAnsi"/>
        </w:rPr>
        <w:t xml:space="preserve">, ha manifestado su satisfacción por el hecho de que los vinos y cavas elaborados en la bodega hayan sido </w:t>
      </w:r>
      <w:r w:rsidRPr="00326288">
        <w:rPr>
          <w:rFonts w:asciiTheme="minorHAnsi" w:hAnsiTheme="minorHAnsi"/>
          <w:b/>
        </w:rPr>
        <w:t>vehículo de un mensaje tan importante</w:t>
      </w:r>
      <w:r>
        <w:rPr>
          <w:rFonts w:asciiTheme="minorHAnsi" w:hAnsiTheme="minorHAnsi"/>
        </w:rPr>
        <w:t xml:space="preserve">. </w:t>
      </w:r>
      <w:r w:rsidR="005D517D">
        <w:rPr>
          <w:rFonts w:asciiTheme="minorHAnsi" w:hAnsiTheme="minorHAnsi"/>
        </w:rPr>
        <w:t>“Más allá de ser una empresa y tener que re</w:t>
      </w:r>
      <w:r w:rsidR="00712513">
        <w:rPr>
          <w:rFonts w:asciiTheme="minorHAnsi" w:hAnsiTheme="minorHAnsi"/>
        </w:rPr>
        <w:t xml:space="preserve">ntabilizar nuestra actividad, </w:t>
      </w:r>
      <w:r w:rsidRPr="00326288">
        <w:rPr>
          <w:rFonts w:asciiTheme="minorHAnsi" w:hAnsiTheme="minorHAnsi"/>
          <w:b/>
        </w:rPr>
        <w:t xml:space="preserve">intentamos marcar la diferencia en el ámbito social, de ahí partió la colaboración hace ya cerca de un año con </w:t>
      </w:r>
      <w:proofErr w:type="spellStart"/>
      <w:r w:rsidRPr="00326288">
        <w:rPr>
          <w:rFonts w:asciiTheme="minorHAnsi" w:hAnsiTheme="minorHAnsi"/>
          <w:b/>
        </w:rPr>
        <w:t>Asindown</w:t>
      </w:r>
      <w:proofErr w:type="spellEnd"/>
      <w:r>
        <w:rPr>
          <w:rFonts w:asciiTheme="minorHAnsi" w:hAnsiTheme="minorHAnsi"/>
          <w:b/>
        </w:rPr>
        <w:t>,</w:t>
      </w:r>
      <w:r>
        <w:rPr>
          <w:rFonts w:asciiTheme="minorHAnsi" w:hAnsiTheme="minorHAnsi"/>
        </w:rPr>
        <w:t xml:space="preserve"> y nuestra intención es seguir sumando </w:t>
      </w:r>
      <w:r w:rsidR="00AD000A">
        <w:rPr>
          <w:rFonts w:asciiTheme="minorHAnsi" w:hAnsiTheme="minorHAnsi"/>
        </w:rPr>
        <w:t xml:space="preserve">valor </w:t>
      </w:r>
      <w:r>
        <w:rPr>
          <w:rFonts w:asciiTheme="minorHAnsi" w:hAnsiTheme="minorHAnsi"/>
        </w:rPr>
        <w:t>allá donde podamos</w:t>
      </w:r>
      <w:r w:rsidR="005D517D">
        <w:rPr>
          <w:rFonts w:asciiTheme="minorHAnsi" w:hAnsiTheme="minorHAnsi"/>
        </w:rPr>
        <w:t xml:space="preserve">”, </w:t>
      </w:r>
      <w:r>
        <w:rPr>
          <w:rFonts w:asciiTheme="minorHAnsi" w:hAnsiTheme="minorHAnsi"/>
        </w:rPr>
        <w:t>ha destacado.</w:t>
      </w:r>
      <w:r w:rsidR="005D517D">
        <w:rPr>
          <w:rFonts w:asciiTheme="minorHAnsi" w:hAnsiTheme="minorHAnsi"/>
        </w:rPr>
        <w:t xml:space="preserve"> </w:t>
      </w:r>
    </w:p>
    <w:p w14:paraId="0F13B16F" w14:textId="77777777" w:rsidR="00037F4D" w:rsidRDefault="00037F4D" w:rsidP="007E6E32">
      <w:pPr>
        <w:jc w:val="both"/>
        <w:rPr>
          <w:rFonts w:asciiTheme="minorHAnsi" w:hAnsiTheme="minorHAnsi"/>
          <w:b/>
        </w:rPr>
      </w:pPr>
    </w:p>
    <w:p w14:paraId="018AA9B3" w14:textId="797F694F" w:rsidR="00037F4D" w:rsidRPr="005D517D" w:rsidRDefault="005D517D" w:rsidP="007E6E32">
      <w:pPr>
        <w:jc w:val="both"/>
        <w:rPr>
          <w:rFonts w:asciiTheme="minorHAnsi" w:hAnsiTheme="minorHAnsi"/>
          <w:b/>
          <w:u w:val="single"/>
        </w:rPr>
      </w:pPr>
      <w:r w:rsidRPr="005D517D">
        <w:rPr>
          <w:rFonts w:asciiTheme="minorHAnsi" w:hAnsiTheme="minorHAnsi"/>
          <w:b/>
          <w:u w:val="single"/>
        </w:rPr>
        <w:t>Vinos solidarios Genéticamente Rebeldes</w:t>
      </w:r>
    </w:p>
    <w:p w14:paraId="6B12783B" w14:textId="77777777" w:rsidR="005D517D" w:rsidRDefault="005D517D" w:rsidP="007E6E32">
      <w:pPr>
        <w:jc w:val="both"/>
        <w:rPr>
          <w:rFonts w:asciiTheme="minorHAnsi" w:hAnsiTheme="minorHAnsi"/>
          <w:b/>
        </w:rPr>
      </w:pPr>
    </w:p>
    <w:p w14:paraId="695139F9" w14:textId="6F0C863A" w:rsidR="00145EB3" w:rsidRPr="005656AA" w:rsidRDefault="005D517D" w:rsidP="00D0367A">
      <w:pPr>
        <w:jc w:val="both"/>
        <w:rPr>
          <w:rFonts w:asciiTheme="minorHAnsi" w:hAnsiTheme="minorHAnsi"/>
          <w:b/>
        </w:rPr>
      </w:pPr>
      <w:r w:rsidRPr="005D517D">
        <w:rPr>
          <w:rFonts w:asciiTheme="minorHAnsi" w:hAnsiTheme="minorHAnsi"/>
        </w:rPr>
        <w:t>Un</w:t>
      </w:r>
      <w:r w:rsidR="00D0367A">
        <w:rPr>
          <w:rFonts w:asciiTheme="minorHAnsi" w:hAnsiTheme="minorHAnsi"/>
        </w:rPr>
        <w:t>a</w:t>
      </w:r>
      <w:r w:rsidRPr="005D517D">
        <w:rPr>
          <w:rFonts w:asciiTheme="minorHAnsi" w:hAnsiTheme="minorHAnsi"/>
        </w:rPr>
        <w:t xml:space="preserve"> de l</w:t>
      </w:r>
      <w:r w:rsidR="00D0367A">
        <w:rPr>
          <w:rFonts w:asciiTheme="minorHAnsi" w:hAnsiTheme="minorHAnsi"/>
        </w:rPr>
        <w:t>a</w:t>
      </w:r>
      <w:r w:rsidRPr="005D517D">
        <w:rPr>
          <w:rFonts w:asciiTheme="minorHAnsi" w:hAnsiTheme="minorHAnsi"/>
        </w:rPr>
        <w:t xml:space="preserve">s </w:t>
      </w:r>
      <w:r w:rsidR="00D0367A">
        <w:rPr>
          <w:rFonts w:asciiTheme="minorHAnsi" w:hAnsiTheme="minorHAnsi"/>
        </w:rPr>
        <w:t>últimas acciones sociales</w:t>
      </w:r>
      <w:r w:rsidRPr="005D517D">
        <w:rPr>
          <w:rFonts w:asciiTheme="minorHAnsi" w:hAnsiTheme="minorHAnsi"/>
        </w:rPr>
        <w:t xml:space="preserve"> de </w:t>
      </w:r>
      <w:r w:rsidRPr="00617BCC">
        <w:rPr>
          <w:rFonts w:asciiTheme="minorHAnsi" w:hAnsiTheme="minorHAnsi"/>
          <w:b/>
        </w:rPr>
        <w:t>Bodega Sierra Norte</w:t>
      </w:r>
      <w:r w:rsidRPr="005D517D">
        <w:rPr>
          <w:rFonts w:asciiTheme="minorHAnsi" w:hAnsiTheme="minorHAnsi"/>
        </w:rPr>
        <w:t xml:space="preserve"> se ha dado con la </w:t>
      </w:r>
      <w:r w:rsidRPr="00617BCC">
        <w:rPr>
          <w:rFonts w:asciiTheme="minorHAnsi" w:hAnsiTheme="minorHAnsi"/>
          <w:b/>
        </w:rPr>
        <w:t xml:space="preserve">elaboración de </w:t>
      </w:r>
      <w:r w:rsidR="00D0367A" w:rsidRPr="00617BCC">
        <w:rPr>
          <w:rFonts w:asciiTheme="minorHAnsi" w:hAnsiTheme="minorHAnsi"/>
          <w:b/>
        </w:rPr>
        <w:t>los vinos Genéticamente Rebeldes</w:t>
      </w:r>
      <w:r w:rsidR="00145EB3">
        <w:rPr>
          <w:rFonts w:asciiTheme="minorHAnsi" w:hAnsiTheme="minorHAnsi"/>
        </w:rPr>
        <w:t xml:space="preserve"> </w:t>
      </w:r>
      <w:r w:rsidR="00712513">
        <w:rPr>
          <w:rFonts w:asciiTheme="minorHAnsi" w:hAnsiTheme="minorHAnsi"/>
        </w:rPr>
        <w:t xml:space="preserve">que </w:t>
      </w:r>
      <w:r w:rsidR="00324D4D">
        <w:rPr>
          <w:rFonts w:asciiTheme="minorHAnsi" w:hAnsiTheme="minorHAnsi"/>
        </w:rPr>
        <w:t xml:space="preserve">se sirvieron en la cata. </w:t>
      </w:r>
      <w:r w:rsidR="005656AA">
        <w:rPr>
          <w:rFonts w:asciiTheme="minorHAnsi" w:hAnsiTheme="minorHAnsi"/>
        </w:rPr>
        <w:t xml:space="preserve">La bodega valenciana </w:t>
      </w:r>
      <w:r w:rsidR="005656AA" w:rsidRPr="005656AA">
        <w:rPr>
          <w:rFonts w:asciiTheme="minorHAnsi" w:hAnsiTheme="minorHAnsi"/>
          <w:b/>
        </w:rPr>
        <w:t xml:space="preserve">destina los beneficios de la venta de estos vinos a </w:t>
      </w:r>
      <w:r w:rsidR="00324D4D" w:rsidRPr="005656AA">
        <w:rPr>
          <w:rFonts w:asciiTheme="minorHAnsi" w:hAnsiTheme="minorHAnsi"/>
          <w:b/>
        </w:rPr>
        <w:t xml:space="preserve">Fundación </w:t>
      </w:r>
      <w:proofErr w:type="spellStart"/>
      <w:r w:rsidR="00324D4D" w:rsidRPr="005656AA">
        <w:rPr>
          <w:rFonts w:asciiTheme="minorHAnsi" w:hAnsiTheme="minorHAnsi"/>
          <w:b/>
        </w:rPr>
        <w:t>Asindown</w:t>
      </w:r>
      <w:proofErr w:type="spellEnd"/>
      <w:r w:rsidR="00324D4D" w:rsidRPr="005656AA">
        <w:rPr>
          <w:rFonts w:asciiTheme="minorHAnsi" w:hAnsiTheme="minorHAnsi"/>
          <w:b/>
        </w:rPr>
        <w:t>.</w:t>
      </w:r>
    </w:p>
    <w:p w14:paraId="791CEC53" w14:textId="77777777" w:rsidR="00145EB3" w:rsidRDefault="00145EB3" w:rsidP="00D0367A">
      <w:pPr>
        <w:jc w:val="both"/>
        <w:rPr>
          <w:rFonts w:asciiTheme="minorHAnsi" w:hAnsiTheme="minorHAnsi"/>
        </w:rPr>
      </w:pPr>
      <w:bookmarkStart w:id="0" w:name="_GoBack"/>
      <w:bookmarkEnd w:id="0"/>
    </w:p>
    <w:p w14:paraId="7D1F9F95" w14:textId="495D1675" w:rsidR="00145EB3" w:rsidRDefault="00145EB3" w:rsidP="00145EB3">
      <w:pPr>
        <w:jc w:val="both"/>
        <w:rPr>
          <w:rFonts w:asciiTheme="minorHAnsi" w:hAnsiTheme="minorHAnsi"/>
        </w:rPr>
      </w:pPr>
      <w:r w:rsidRPr="00617BCC">
        <w:rPr>
          <w:rFonts w:asciiTheme="minorHAnsi" w:hAnsiTheme="minorHAnsi"/>
          <w:b/>
        </w:rPr>
        <w:t>Genéticamente Rebeldes blanco</w:t>
      </w:r>
      <w:r w:rsidRPr="00145EB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stá</w:t>
      </w:r>
      <w:r w:rsidRPr="00BF5406">
        <w:rPr>
          <w:rFonts w:asciiTheme="minorHAnsi" w:hAnsiTheme="minorHAnsi"/>
        </w:rPr>
        <w:t xml:space="preserve"> elaborado con un </w:t>
      </w:r>
      <w:proofErr w:type="spellStart"/>
      <w:r w:rsidR="003B220C">
        <w:rPr>
          <w:rFonts w:asciiTheme="minorHAnsi" w:hAnsiTheme="minorHAnsi"/>
          <w:i/>
        </w:rPr>
        <w:t>co</w:t>
      </w:r>
      <w:r w:rsidRPr="00256247">
        <w:rPr>
          <w:rFonts w:asciiTheme="minorHAnsi" w:hAnsiTheme="minorHAnsi"/>
          <w:i/>
        </w:rPr>
        <w:t>u</w:t>
      </w:r>
      <w:r w:rsidR="003B220C">
        <w:rPr>
          <w:rFonts w:asciiTheme="minorHAnsi" w:hAnsiTheme="minorHAnsi"/>
          <w:i/>
        </w:rPr>
        <w:t>pa</w:t>
      </w:r>
      <w:r w:rsidRPr="00256247">
        <w:rPr>
          <w:rFonts w:asciiTheme="minorHAnsi" w:hAnsiTheme="minorHAnsi"/>
          <w:i/>
        </w:rPr>
        <w:t>ge</w:t>
      </w:r>
      <w:proofErr w:type="spellEnd"/>
      <w:r w:rsidRPr="00BF540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de </w:t>
      </w:r>
      <w:r w:rsidRPr="00617BCC">
        <w:rPr>
          <w:rFonts w:asciiTheme="minorHAnsi" w:hAnsiTheme="minorHAnsi"/>
          <w:b/>
        </w:rPr>
        <w:t>Verdejo</w:t>
      </w:r>
      <w:r w:rsidRPr="00BF5406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>y</w:t>
      </w:r>
      <w:r w:rsidRPr="00BF5406">
        <w:rPr>
          <w:rFonts w:asciiTheme="minorHAnsi" w:hAnsiTheme="minorHAnsi"/>
        </w:rPr>
        <w:t xml:space="preserve"> </w:t>
      </w:r>
      <w:r w:rsidRPr="00256247">
        <w:rPr>
          <w:rFonts w:asciiTheme="minorHAnsi" w:hAnsiTheme="minorHAnsi"/>
          <w:b/>
        </w:rPr>
        <w:t>Macabeo</w:t>
      </w:r>
      <w:r>
        <w:rPr>
          <w:rFonts w:asciiTheme="minorHAnsi" w:hAnsiTheme="minorHAnsi"/>
          <w:b/>
        </w:rPr>
        <w:t xml:space="preserve"> y </w:t>
      </w:r>
      <w:r w:rsidR="00617BCC">
        <w:rPr>
          <w:rFonts w:asciiTheme="minorHAnsi" w:hAnsiTheme="minorHAnsi"/>
          <w:b/>
        </w:rPr>
        <w:t xml:space="preserve">cuenta </w:t>
      </w:r>
      <w:r>
        <w:rPr>
          <w:rFonts w:asciiTheme="minorHAnsi" w:hAnsiTheme="minorHAnsi"/>
          <w:b/>
        </w:rPr>
        <w:t>con un paso de dos meses sobre sus lías finas</w:t>
      </w:r>
      <w:r w:rsidRPr="00BF5406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Se trata de u</w:t>
      </w:r>
      <w:r w:rsidRPr="00BF5406">
        <w:rPr>
          <w:rFonts w:asciiTheme="minorHAnsi" w:hAnsiTheme="minorHAnsi"/>
        </w:rPr>
        <w:t xml:space="preserve">n </w:t>
      </w:r>
      <w:r w:rsidRPr="00BF5406">
        <w:rPr>
          <w:rFonts w:asciiTheme="minorHAnsi" w:hAnsiTheme="minorHAnsi"/>
          <w:b/>
        </w:rPr>
        <w:t>vino aromáticamente muy expresivo</w:t>
      </w:r>
      <w:r w:rsidRPr="00BF5406">
        <w:rPr>
          <w:rFonts w:asciiTheme="minorHAnsi" w:hAnsiTheme="minorHAnsi"/>
        </w:rPr>
        <w:t xml:space="preserve">, con recuerdos a flores blancas, </w:t>
      </w:r>
      <w:r>
        <w:rPr>
          <w:rFonts w:asciiTheme="minorHAnsi" w:hAnsiTheme="minorHAnsi"/>
        </w:rPr>
        <w:t>albaricoque y cítricos.</w:t>
      </w:r>
    </w:p>
    <w:p w14:paraId="2D0CC62B" w14:textId="77777777" w:rsidR="00145EB3" w:rsidRDefault="00145EB3" w:rsidP="00145EB3">
      <w:pPr>
        <w:jc w:val="both"/>
        <w:rPr>
          <w:rFonts w:asciiTheme="minorHAnsi" w:hAnsiTheme="minorHAnsi"/>
        </w:rPr>
      </w:pPr>
    </w:p>
    <w:p w14:paraId="4266BB97" w14:textId="40586980" w:rsidR="00D0367A" w:rsidRPr="00145EB3" w:rsidRDefault="00145EB3" w:rsidP="00145EB3">
      <w:pPr>
        <w:jc w:val="both"/>
        <w:rPr>
          <w:rFonts w:asciiTheme="minorHAnsi" w:hAnsiTheme="minorHAnsi"/>
        </w:rPr>
      </w:pPr>
      <w:r w:rsidRPr="00EC0169">
        <w:rPr>
          <w:rFonts w:asciiTheme="minorHAnsi" w:hAnsiTheme="minorHAnsi"/>
          <w:b/>
        </w:rPr>
        <w:t>Genéticamente Rebeldes</w:t>
      </w:r>
      <w:r w:rsidRPr="00BF5406">
        <w:rPr>
          <w:rFonts w:asciiTheme="minorHAnsi" w:hAnsiTheme="minorHAnsi"/>
          <w:b/>
        </w:rPr>
        <w:t xml:space="preserve"> tinto es un 100% Bobal</w:t>
      </w:r>
      <w:r>
        <w:rPr>
          <w:rFonts w:asciiTheme="minorHAnsi" w:hAnsiTheme="minorHAnsi"/>
          <w:b/>
        </w:rPr>
        <w:t xml:space="preserve"> de alta expresión</w:t>
      </w:r>
      <w:r w:rsidRPr="00BF5406">
        <w:rPr>
          <w:rFonts w:asciiTheme="minorHAnsi" w:hAnsiTheme="minorHAnsi"/>
        </w:rPr>
        <w:t xml:space="preserve">, cuyas uvas proceden de </w:t>
      </w:r>
      <w:r w:rsidRPr="00256247">
        <w:rPr>
          <w:rFonts w:asciiTheme="minorHAnsi" w:hAnsiTheme="minorHAnsi"/>
          <w:b/>
        </w:rPr>
        <w:t>viñedos viejos de más de 60 años.</w:t>
      </w:r>
      <w:r w:rsidRPr="00BF540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n su elaboración ha pasado 6 me</w:t>
      </w:r>
      <w:r w:rsidR="00617BCC">
        <w:rPr>
          <w:rFonts w:asciiTheme="minorHAnsi" w:hAnsiTheme="minorHAnsi"/>
        </w:rPr>
        <w:t>ses en barrica de roble francés, y el resultado es un</w:t>
      </w:r>
      <w:r>
        <w:rPr>
          <w:rFonts w:asciiTheme="minorHAnsi" w:hAnsiTheme="minorHAnsi"/>
        </w:rPr>
        <w:t xml:space="preserve"> vino con </w:t>
      </w:r>
      <w:r w:rsidR="00F40A57">
        <w:rPr>
          <w:rFonts w:asciiTheme="minorHAnsi" w:hAnsiTheme="minorHAnsi"/>
        </w:rPr>
        <w:t>aromas</w:t>
      </w:r>
      <w:r>
        <w:rPr>
          <w:rFonts w:asciiTheme="minorHAnsi" w:hAnsiTheme="minorHAnsi"/>
        </w:rPr>
        <w:t xml:space="preserve"> </w:t>
      </w:r>
      <w:r w:rsidRPr="00BF5406">
        <w:rPr>
          <w:rFonts w:asciiTheme="minorHAnsi" w:hAnsiTheme="minorHAnsi"/>
        </w:rPr>
        <w:t xml:space="preserve">a frutos rojos y negros, con un toque de regaliz y </w:t>
      </w:r>
      <w:r>
        <w:rPr>
          <w:rFonts w:asciiTheme="minorHAnsi" w:hAnsiTheme="minorHAnsi"/>
        </w:rPr>
        <w:t>ligeros tostados de la barrica.</w:t>
      </w:r>
    </w:p>
    <w:p w14:paraId="4EAFF3BA" w14:textId="77777777" w:rsidR="00D0367A" w:rsidRPr="00BF5406" w:rsidRDefault="00D0367A" w:rsidP="00D0367A">
      <w:pPr>
        <w:jc w:val="both"/>
        <w:rPr>
          <w:rFonts w:asciiTheme="minorHAnsi" w:hAnsiTheme="minorHAnsi" w:cs="Helvetica-Condensed-Light"/>
          <w:color w:val="000000"/>
        </w:rPr>
      </w:pPr>
    </w:p>
    <w:p w14:paraId="1AE4D892" w14:textId="232D6C88" w:rsidR="00F40A57" w:rsidRDefault="00D0367A" w:rsidP="00F40A57">
      <w:pPr>
        <w:jc w:val="both"/>
        <w:rPr>
          <w:rFonts w:asciiTheme="minorHAnsi" w:hAnsiTheme="minorHAnsi"/>
        </w:rPr>
      </w:pPr>
      <w:r w:rsidRPr="00A85A07">
        <w:rPr>
          <w:rFonts w:asciiTheme="minorHAnsi" w:hAnsiTheme="minorHAnsi" w:cs="Helvetica-Condensed-Light"/>
          <w:b/>
          <w:color w:val="000000"/>
        </w:rPr>
        <w:t xml:space="preserve">Fundación </w:t>
      </w:r>
      <w:proofErr w:type="spellStart"/>
      <w:r w:rsidRPr="00A85A07">
        <w:rPr>
          <w:rFonts w:asciiTheme="minorHAnsi" w:hAnsiTheme="minorHAnsi" w:cs="Helvetica-Condensed-Light"/>
          <w:b/>
          <w:color w:val="000000"/>
        </w:rPr>
        <w:t>Asindown</w:t>
      </w:r>
      <w:proofErr w:type="spellEnd"/>
      <w:r w:rsidR="00145EB3">
        <w:rPr>
          <w:rFonts w:asciiTheme="minorHAnsi" w:hAnsiTheme="minorHAnsi" w:cs="Helvetica-Condensed-Light"/>
          <w:color w:val="000000"/>
        </w:rPr>
        <w:t xml:space="preserve"> </w:t>
      </w:r>
      <w:r w:rsidR="00712513">
        <w:rPr>
          <w:rFonts w:asciiTheme="minorHAnsi" w:hAnsiTheme="minorHAnsi" w:cs="Helvetica-Condensed-Light"/>
          <w:color w:val="000000"/>
        </w:rPr>
        <w:t>ha decidido destinar</w:t>
      </w:r>
      <w:r w:rsidR="00F40A57">
        <w:rPr>
          <w:rFonts w:asciiTheme="minorHAnsi" w:hAnsiTheme="minorHAnsi" w:cs="Helvetica-Condensed-Light"/>
          <w:color w:val="000000"/>
        </w:rPr>
        <w:t xml:space="preserve"> los beneficios obtenidos de </w:t>
      </w:r>
      <w:r w:rsidR="00F40A57" w:rsidRPr="00617BCC">
        <w:rPr>
          <w:rFonts w:asciiTheme="minorHAnsi" w:hAnsiTheme="minorHAnsi" w:cs="Helvetica-Condensed-Light"/>
          <w:b/>
          <w:color w:val="000000"/>
        </w:rPr>
        <w:t>Genéticamente Rebeldes</w:t>
      </w:r>
      <w:r w:rsidR="00F40A57">
        <w:rPr>
          <w:rFonts w:asciiTheme="minorHAnsi" w:hAnsiTheme="minorHAnsi" w:cs="Helvetica-Condensed-Light"/>
          <w:color w:val="000000"/>
        </w:rPr>
        <w:t xml:space="preserve"> a su proyecto </w:t>
      </w:r>
      <w:r w:rsidR="00617BCC">
        <w:rPr>
          <w:rFonts w:asciiTheme="minorHAnsi" w:hAnsiTheme="minorHAnsi" w:cs="Helvetica-Condensed-Light"/>
          <w:color w:val="000000"/>
        </w:rPr>
        <w:t>‘</w:t>
      </w:r>
      <w:r w:rsidR="00F40A57" w:rsidRPr="00617BCC">
        <w:rPr>
          <w:rFonts w:asciiTheme="minorHAnsi" w:hAnsiTheme="minorHAnsi" w:cs="Helvetica-Condensed-Light"/>
          <w:b/>
          <w:color w:val="000000"/>
        </w:rPr>
        <w:t>La Mare Que Va</w:t>
      </w:r>
      <w:r w:rsidR="00617BCC">
        <w:rPr>
          <w:rFonts w:asciiTheme="minorHAnsi" w:hAnsiTheme="minorHAnsi" w:cs="Helvetica-Condensed-Light"/>
          <w:b/>
          <w:color w:val="000000"/>
        </w:rPr>
        <w:t>’</w:t>
      </w:r>
      <w:r w:rsidR="00F40A57">
        <w:rPr>
          <w:rFonts w:asciiTheme="minorHAnsi" w:hAnsiTheme="minorHAnsi" w:cs="Helvetica-Condensed-Light"/>
          <w:color w:val="000000"/>
        </w:rPr>
        <w:t xml:space="preserve">, </w:t>
      </w:r>
      <w:r w:rsidR="00F40A57" w:rsidRPr="00BF5406">
        <w:rPr>
          <w:rFonts w:asciiTheme="minorHAnsi" w:hAnsiTheme="minorHAnsi"/>
        </w:rPr>
        <w:t xml:space="preserve">un espacio en La Marina de Valencia que ofrecerá </w:t>
      </w:r>
      <w:r w:rsidR="00F40A57" w:rsidRPr="00BF5406">
        <w:rPr>
          <w:rFonts w:asciiTheme="minorHAnsi" w:hAnsiTheme="minorHAnsi"/>
          <w:b/>
        </w:rPr>
        <w:t>formación en hostelería y restauración a personas con síndrome de Down y discapacidad intelectual</w:t>
      </w:r>
      <w:r w:rsidR="00F40A57">
        <w:rPr>
          <w:rFonts w:asciiTheme="minorHAnsi" w:hAnsiTheme="minorHAnsi"/>
          <w:b/>
        </w:rPr>
        <w:t>,</w:t>
      </w:r>
      <w:r w:rsidR="00F40A57" w:rsidRPr="00BF5406">
        <w:rPr>
          <w:rFonts w:asciiTheme="minorHAnsi" w:hAnsiTheme="minorHAnsi"/>
          <w:b/>
        </w:rPr>
        <w:t xml:space="preserve"> </w:t>
      </w:r>
      <w:r w:rsidR="00F40A57" w:rsidRPr="00BF5406">
        <w:rPr>
          <w:rFonts w:asciiTheme="minorHAnsi" w:hAnsiTheme="minorHAnsi"/>
        </w:rPr>
        <w:t xml:space="preserve">para contribuir a su </w:t>
      </w:r>
      <w:r w:rsidR="00F40A57">
        <w:rPr>
          <w:rFonts w:asciiTheme="minorHAnsi" w:hAnsiTheme="minorHAnsi"/>
          <w:b/>
        </w:rPr>
        <w:t>integración social,</w:t>
      </w:r>
      <w:r w:rsidR="00F40A57" w:rsidRPr="00BF5406">
        <w:rPr>
          <w:rFonts w:asciiTheme="minorHAnsi" w:hAnsiTheme="minorHAnsi"/>
          <w:b/>
        </w:rPr>
        <w:t xml:space="preserve"> laboral</w:t>
      </w:r>
      <w:r w:rsidR="00F40A57">
        <w:rPr>
          <w:rFonts w:asciiTheme="minorHAnsi" w:hAnsiTheme="minorHAnsi"/>
          <w:b/>
        </w:rPr>
        <w:t xml:space="preserve"> y a visibilizar sus capacidades.</w:t>
      </w:r>
    </w:p>
    <w:p w14:paraId="6594AB6F" w14:textId="77777777" w:rsidR="00F40A57" w:rsidRPr="00F40A57" w:rsidRDefault="00F40A57" w:rsidP="00F40A57">
      <w:pPr>
        <w:jc w:val="both"/>
        <w:rPr>
          <w:rFonts w:asciiTheme="minorHAnsi" w:hAnsiTheme="minorHAnsi"/>
        </w:rPr>
      </w:pPr>
    </w:p>
    <w:p w14:paraId="4F26086D" w14:textId="530381A4" w:rsidR="00D0367A" w:rsidRPr="00183D8B" w:rsidRDefault="00F40A57" w:rsidP="00D0367A">
      <w:pPr>
        <w:widowControl w:val="0"/>
        <w:autoSpaceDE w:val="0"/>
        <w:autoSpaceDN w:val="0"/>
        <w:adjustRightInd w:val="0"/>
        <w:spacing w:after="240"/>
        <w:jc w:val="both"/>
        <w:rPr>
          <w:rFonts w:asciiTheme="minorHAnsi" w:hAnsiTheme="minorHAnsi" w:cs="Helvetica-Condensed-Light"/>
          <w:b/>
        </w:rPr>
      </w:pPr>
      <w:proofErr w:type="spellStart"/>
      <w:r w:rsidRPr="00183D8B">
        <w:rPr>
          <w:rFonts w:asciiTheme="minorHAnsi" w:hAnsiTheme="minorHAnsi" w:cs="Helvetica-Condensed-Light"/>
          <w:b/>
        </w:rPr>
        <w:t>Asindown</w:t>
      </w:r>
      <w:proofErr w:type="spellEnd"/>
      <w:r w:rsidRPr="00183D8B">
        <w:rPr>
          <w:rFonts w:asciiTheme="minorHAnsi" w:hAnsiTheme="minorHAnsi" w:cs="Helvetica-Condensed-Light"/>
        </w:rPr>
        <w:t xml:space="preserve"> trabaja desde 1989 como </w:t>
      </w:r>
      <w:r w:rsidR="00D0367A" w:rsidRPr="00183D8B">
        <w:rPr>
          <w:rFonts w:asciiTheme="minorHAnsi" w:hAnsiTheme="minorHAnsi" w:cs="Helvetica-Condensed-Light"/>
          <w:b/>
        </w:rPr>
        <w:t xml:space="preserve">entidad sin ánimo de lucro </w:t>
      </w:r>
      <w:r w:rsidRPr="00183D8B">
        <w:rPr>
          <w:rFonts w:asciiTheme="minorHAnsi" w:hAnsiTheme="minorHAnsi" w:cs="Helvetica-Condensed-Light"/>
          <w:b/>
        </w:rPr>
        <w:t>dando apoyo a</w:t>
      </w:r>
      <w:r w:rsidR="00D0367A" w:rsidRPr="00183D8B">
        <w:rPr>
          <w:rFonts w:asciiTheme="minorHAnsi" w:hAnsiTheme="minorHAnsi" w:cs="Helvetica-Condensed-Light"/>
        </w:rPr>
        <w:t xml:space="preserve"> niños, jóvenes y adultos con </w:t>
      </w:r>
      <w:r w:rsidR="00D0367A" w:rsidRPr="00183D8B">
        <w:rPr>
          <w:rFonts w:asciiTheme="minorHAnsi" w:hAnsiTheme="minorHAnsi" w:cs="Helvetica-Condensed-Light"/>
          <w:b/>
        </w:rPr>
        <w:t>síndrome de Down y otras discapacidades intelectuales.</w:t>
      </w:r>
      <w:r w:rsidR="00D0367A" w:rsidRPr="00183D8B">
        <w:rPr>
          <w:rFonts w:asciiTheme="minorHAnsi" w:hAnsiTheme="minorHAnsi" w:cs="Helvetica-Condensed-Light"/>
        </w:rPr>
        <w:t xml:space="preserve"> Desde entonces, su trabajo se ha centrado en facilitar y promover cuantos medios sean necesarios para </w:t>
      </w:r>
      <w:r w:rsidR="00D0367A" w:rsidRPr="00183D8B">
        <w:rPr>
          <w:rFonts w:asciiTheme="minorHAnsi" w:hAnsiTheme="minorHAnsi" w:cs="Helvetica-Condensed-Light"/>
          <w:b/>
        </w:rPr>
        <w:t>conseguir el desarrollo integral de sus miembros, y favorecer su plena integración como parte activa de la sociedad.</w:t>
      </w:r>
    </w:p>
    <w:p w14:paraId="69EDD471" w14:textId="0145AC7B" w:rsidR="00725BAB" w:rsidRPr="00ED7966" w:rsidRDefault="00725BAB" w:rsidP="00374807">
      <w:pPr>
        <w:jc w:val="both"/>
        <w:rPr>
          <w:rFonts w:asciiTheme="minorHAnsi" w:hAnsiTheme="minorHAnsi"/>
          <w:b/>
        </w:rPr>
      </w:pPr>
    </w:p>
    <w:sectPr w:rsidR="00725BAB" w:rsidRPr="00ED7966" w:rsidSect="002465DA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21C56" w14:textId="77777777" w:rsidR="008E633D" w:rsidRDefault="008E633D">
      <w:r>
        <w:separator/>
      </w:r>
    </w:p>
  </w:endnote>
  <w:endnote w:type="continuationSeparator" w:id="0">
    <w:p w14:paraId="468351E2" w14:textId="77777777" w:rsidR="008E633D" w:rsidRDefault="008E6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-Condensed-Light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57BE5" w14:textId="77777777" w:rsidR="002465DA" w:rsidRPr="00753254" w:rsidRDefault="002465DA" w:rsidP="002465DA">
    <w:pPr>
      <w:pStyle w:val="Piedepgina"/>
      <w:tabs>
        <w:tab w:val="center" w:pos="4150"/>
        <w:tab w:val="left" w:pos="5933"/>
      </w:tabs>
      <w:rPr>
        <w:rFonts w:ascii="Calibri Light" w:hAnsi="Calibri Light"/>
        <w:sz w:val="20"/>
      </w:rPr>
    </w:pPr>
    <w:r w:rsidRPr="00753254">
      <w:rPr>
        <w:rFonts w:ascii="Calibri Light" w:hAnsi="Calibri Light"/>
        <w:sz w:val="20"/>
      </w:rPr>
      <w:tab/>
      <w:t>www.bodegasierranorte.com</w:t>
    </w:r>
    <w:r w:rsidRPr="00753254">
      <w:rPr>
        <w:rFonts w:ascii="Calibri Light" w:hAnsi="Calibri Light"/>
        <w:sz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F5D60" w14:textId="77777777" w:rsidR="008E633D" w:rsidRDefault="008E633D">
      <w:r>
        <w:separator/>
      </w:r>
    </w:p>
  </w:footnote>
  <w:footnote w:type="continuationSeparator" w:id="0">
    <w:p w14:paraId="524A8764" w14:textId="77777777" w:rsidR="008E633D" w:rsidRDefault="008E633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01718" w14:textId="44F9BF1E" w:rsidR="002465DA" w:rsidRDefault="00053A00">
    <w:pPr>
      <w:pStyle w:val="Encabezado"/>
      <w:rPr>
        <w:noProof/>
        <w:lang w:val="en-US"/>
      </w:rPr>
    </w:pP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B4E9DA" wp14:editId="693C2F91">
              <wp:simplePos x="0" y="0"/>
              <wp:positionH relativeFrom="column">
                <wp:posOffset>3657600</wp:posOffset>
              </wp:positionH>
              <wp:positionV relativeFrom="paragraph">
                <wp:posOffset>-4445</wp:posOffset>
              </wp:positionV>
              <wp:extent cx="2057400" cy="685800"/>
              <wp:effectExtent l="0" t="0" r="0" b="0"/>
              <wp:wrapTight wrapText="bothSides">
                <wp:wrapPolygon edited="0">
                  <wp:start x="400" y="1800"/>
                  <wp:lineTo x="400" y="19800"/>
                  <wp:lineTo x="21000" y="19800"/>
                  <wp:lineTo x="21000" y="1800"/>
                  <wp:lineTo x="400" y="1800"/>
                </wp:wrapPolygon>
              </wp:wrapTight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5BF9D7" w14:textId="77777777" w:rsidR="002465DA" w:rsidRPr="0003107A" w:rsidRDefault="002465DA" w:rsidP="002465DA">
                          <w:pPr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03107A">
                            <w:rPr>
                              <w:rFonts w:ascii="Calibri" w:hAnsi="Calibri"/>
                              <w:sz w:val="20"/>
                            </w:rPr>
                            <w:t>Contacto: Raquel González</w:t>
                          </w:r>
                        </w:p>
                        <w:p w14:paraId="4F8CA703" w14:textId="77777777" w:rsidR="002465DA" w:rsidRPr="0003107A" w:rsidRDefault="002465DA" w:rsidP="002465DA">
                          <w:pPr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03107A">
                            <w:rPr>
                              <w:rFonts w:ascii="Calibri" w:hAnsi="Calibri"/>
                              <w:sz w:val="20"/>
                            </w:rPr>
                            <w:t xml:space="preserve">Mail: </w:t>
                          </w:r>
                          <w:hyperlink r:id="rId1" w:history="1">
                            <w:r w:rsidRPr="0003107A">
                              <w:rPr>
                                <w:rStyle w:val="Hipervnculo"/>
                                <w:rFonts w:ascii="Calibri" w:hAnsi="Calibri"/>
                                <w:sz w:val="20"/>
                              </w:rPr>
                              <w:t>raquel@acentuate.es</w:t>
                            </w:r>
                          </w:hyperlink>
                        </w:p>
                        <w:p w14:paraId="61F00C3C" w14:textId="77777777" w:rsidR="002465DA" w:rsidRPr="0002466E" w:rsidRDefault="002465DA" w:rsidP="002465DA">
                          <w:pPr>
                            <w:rPr>
                              <w:rFonts w:ascii="Calibri" w:hAnsi="Calibri"/>
                            </w:rPr>
                          </w:pPr>
                          <w:r w:rsidRPr="0003107A">
                            <w:rPr>
                              <w:rFonts w:ascii="Calibri" w:hAnsi="Calibri"/>
                              <w:sz w:val="20"/>
                            </w:rPr>
                            <w:t xml:space="preserve">Móvil: </w:t>
                          </w:r>
                          <w:r w:rsidR="00223FFC">
                            <w:rPr>
                              <w:rFonts w:ascii="Calibri" w:hAnsi="Calibri"/>
                              <w:sz w:val="20"/>
                            </w:rPr>
                            <w:t>659 872 542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B4E9D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in;margin-top:-.35pt;width:162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" filled="f" stroked="f">
              <v:textbox inset=",7.2pt,,7.2pt">
                <w:txbxContent>
                  <w:p w14:paraId="5C5BF9D7" w14:textId="77777777" w:rsidR="002465DA" w:rsidRPr="0003107A" w:rsidRDefault="002465DA" w:rsidP="002465DA">
                    <w:pPr>
                      <w:rPr>
                        <w:rFonts w:ascii="Calibri" w:hAnsi="Calibri"/>
                        <w:sz w:val="20"/>
                      </w:rPr>
                    </w:pPr>
                    <w:r w:rsidRPr="0003107A">
                      <w:rPr>
                        <w:rFonts w:ascii="Calibri" w:hAnsi="Calibri"/>
                        <w:sz w:val="20"/>
                      </w:rPr>
                      <w:t>Contacto: Raquel González</w:t>
                    </w:r>
                  </w:p>
                  <w:p w14:paraId="4F8CA703" w14:textId="77777777" w:rsidR="002465DA" w:rsidRPr="0003107A" w:rsidRDefault="002465DA" w:rsidP="002465DA">
                    <w:pPr>
                      <w:rPr>
                        <w:rFonts w:ascii="Calibri" w:hAnsi="Calibri"/>
                        <w:sz w:val="20"/>
                      </w:rPr>
                    </w:pPr>
                    <w:r w:rsidRPr="0003107A">
                      <w:rPr>
                        <w:rFonts w:ascii="Calibri" w:hAnsi="Calibri"/>
                        <w:sz w:val="20"/>
                      </w:rPr>
                      <w:t xml:space="preserve">Mail: </w:t>
                    </w:r>
                    <w:hyperlink r:id="rId2" w:history="1">
                      <w:r w:rsidRPr="0003107A">
                        <w:rPr>
                          <w:rStyle w:val="Hipervnculo"/>
                          <w:rFonts w:ascii="Calibri" w:hAnsi="Calibri"/>
                          <w:sz w:val="20"/>
                        </w:rPr>
                        <w:t>raquel@acentuate.es</w:t>
                      </w:r>
                    </w:hyperlink>
                  </w:p>
                  <w:p w14:paraId="61F00C3C" w14:textId="77777777" w:rsidR="002465DA" w:rsidRPr="0002466E" w:rsidRDefault="002465DA" w:rsidP="002465DA">
                    <w:pPr>
                      <w:rPr>
                        <w:rFonts w:ascii="Calibri" w:hAnsi="Calibri"/>
                      </w:rPr>
                    </w:pPr>
                    <w:r w:rsidRPr="0003107A">
                      <w:rPr>
                        <w:rFonts w:ascii="Calibri" w:hAnsi="Calibri"/>
                        <w:sz w:val="20"/>
                      </w:rPr>
                      <w:t xml:space="preserve">Móvil: </w:t>
                    </w:r>
                    <w:r w:rsidR="00223FFC">
                      <w:rPr>
                        <w:rFonts w:ascii="Calibri" w:hAnsi="Calibri"/>
                        <w:sz w:val="20"/>
                      </w:rPr>
                      <w:t>659 872 542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DE1271">
      <w:rPr>
        <w:noProof/>
        <w:lang w:eastAsia="es-ES_tradnl"/>
      </w:rPr>
      <w:drawing>
        <wp:inline distT="0" distB="0" distL="0" distR="0" wp14:anchorId="5A7C4216" wp14:editId="6C00236D">
          <wp:extent cx="1308735" cy="5577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ERRA NORTE-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730" cy="566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72BDF9" w14:textId="77777777" w:rsidR="002465DA" w:rsidRDefault="002465DA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C82F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BE332D"/>
    <w:multiLevelType w:val="hybridMultilevel"/>
    <w:tmpl w:val="1A8A7E4C"/>
    <w:lvl w:ilvl="0" w:tplc="5E1A73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C1B2F"/>
    <w:multiLevelType w:val="hybridMultilevel"/>
    <w:tmpl w:val="45BA7088"/>
    <w:lvl w:ilvl="0" w:tplc="5E1A73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05B97"/>
    <w:multiLevelType w:val="hybridMultilevel"/>
    <w:tmpl w:val="FA0E7C7C"/>
    <w:lvl w:ilvl="0" w:tplc="5E1A73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51ACC"/>
    <w:multiLevelType w:val="hybridMultilevel"/>
    <w:tmpl w:val="86CCA91E"/>
    <w:lvl w:ilvl="0" w:tplc="5E1A73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24EB7"/>
    <w:multiLevelType w:val="hybridMultilevel"/>
    <w:tmpl w:val="F5B0E4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9251E"/>
    <w:multiLevelType w:val="hybridMultilevel"/>
    <w:tmpl w:val="3572BC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BA764E"/>
    <w:multiLevelType w:val="hybridMultilevel"/>
    <w:tmpl w:val="E4C888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35753"/>
    <w:multiLevelType w:val="hybridMultilevel"/>
    <w:tmpl w:val="C9AA1AF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E"/>
    <w:rsid w:val="000034DE"/>
    <w:rsid w:val="00011E9F"/>
    <w:rsid w:val="0002466E"/>
    <w:rsid w:val="00030FC6"/>
    <w:rsid w:val="00037F4D"/>
    <w:rsid w:val="00041C10"/>
    <w:rsid w:val="00053A00"/>
    <w:rsid w:val="000550BD"/>
    <w:rsid w:val="000636A9"/>
    <w:rsid w:val="00082530"/>
    <w:rsid w:val="0008498B"/>
    <w:rsid w:val="00087A72"/>
    <w:rsid w:val="000A142B"/>
    <w:rsid w:val="000A2064"/>
    <w:rsid w:val="000A4C3A"/>
    <w:rsid w:val="000D1671"/>
    <w:rsid w:val="000D5581"/>
    <w:rsid w:val="000D66A9"/>
    <w:rsid w:val="000D67C1"/>
    <w:rsid w:val="000D7503"/>
    <w:rsid w:val="000E3778"/>
    <w:rsid w:val="000E4E8C"/>
    <w:rsid w:val="000F1F86"/>
    <w:rsid w:val="00100870"/>
    <w:rsid w:val="00103BD1"/>
    <w:rsid w:val="001107F1"/>
    <w:rsid w:val="00131EB5"/>
    <w:rsid w:val="00145EB3"/>
    <w:rsid w:val="00151D87"/>
    <w:rsid w:val="00164258"/>
    <w:rsid w:val="00164A00"/>
    <w:rsid w:val="0017012D"/>
    <w:rsid w:val="001710CC"/>
    <w:rsid w:val="00173D25"/>
    <w:rsid w:val="001805B7"/>
    <w:rsid w:val="00183D8B"/>
    <w:rsid w:val="001907F6"/>
    <w:rsid w:val="00191F9E"/>
    <w:rsid w:val="00192685"/>
    <w:rsid w:val="00197142"/>
    <w:rsid w:val="001A1CA2"/>
    <w:rsid w:val="001A5682"/>
    <w:rsid w:val="001A5D25"/>
    <w:rsid w:val="001A62A1"/>
    <w:rsid w:val="001B54F6"/>
    <w:rsid w:val="001E0663"/>
    <w:rsid w:val="001E3AD9"/>
    <w:rsid w:val="001E7925"/>
    <w:rsid w:val="001F18F2"/>
    <w:rsid w:val="001F1B8B"/>
    <w:rsid w:val="001F4A7C"/>
    <w:rsid w:val="001F5F3D"/>
    <w:rsid w:val="002031C0"/>
    <w:rsid w:val="00207FEE"/>
    <w:rsid w:val="0021647B"/>
    <w:rsid w:val="00216B36"/>
    <w:rsid w:val="002175AE"/>
    <w:rsid w:val="002200EF"/>
    <w:rsid w:val="00222B02"/>
    <w:rsid w:val="002236CC"/>
    <w:rsid w:val="00223FFC"/>
    <w:rsid w:val="0023269E"/>
    <w:rsid w:val="0023441A"/>
    <w:rsid w:val="00234D2F"/>
    <w:rsid w:val="00240CA5"/>
    <w:rsid w:val="002465DA"/>
    <w:rsid w:val="00251829"/>
    <w:rsid w:val="00251F95"/>
    <w:rsid w:val="00256247"/>
    <w:rsid w:val="002628D1"/>
    <w:rsid w:val="00263D0C"/>
    <w:rsid w:val="0027422D"/>
    <w:rsid w:val="00280728"/>
    <w:rsid w:val="002814FE"/>
    <w:rsid w:val="002919C5"/>
    <w:rsid w:val="002956C3"/>
    <w:rsid w:val="002A206C"/>
    <w:rsid w:val="002A3631"/>
    <w:rsid w:val="002A3F64"/>
    <w:rsid w:val="002C0157"/>
    <w:rsid w:val="002C24BF"/>
    <w:rsid w:val="002C542A"/>
    <w:rsid w:val="002C6C03"/>
    <w:rsid w:val="002C72F7"/>
    <w:rsid w:val="002D086C"/>
    <w:rsid w:val="002D643C"/>
    <w:rsid w:val="002D7FF1"/>
    <w:rsid w:val="002E0632"/>
    <w:rsid w:val="002E62B9"/>
    <w:rsid w:val="002F4F2B"/>
    <w:rsid w:val="0031124B"/>
    <w:rsid w:val="003125EC"/>
    <w:rsid w:val="00324D4D"/>
    <w:rsid w:val="00326288"/>
    <w:rsid w:val="00330E79"/>
    <w:rsid w:val="0033271D"/>
    <w:rsid w:val="00336E8E"/>
    <w:rsid w:val="00337F6D"/>
    <w:rsid w:val="00343E20"/>
    <w:rsid w:val="00346F94"/>
    <w:rsid w:val="003500B0"/>
    <w:rsid w:val="00373C21"/>
    <w:rsid w:val="00374807"/>
    <w:rsid w:val="00385C9B"/>
    <w:rsid w:val="00385F57"/>
    <w:rsid w:val="00392B63"/>
    <w:rsid w:val="00394B5B"/>
    <w:rsid w:val="003A001A"/>
    <w:rsid w:val="003A0554"/>
    <w:rsid w:val="003A7EFC"/>
    <w:rsid w:val="003B220C"/>
    <w:rsid w:val="003B2E30"/>
    <w:rsid w:val="003B43F7"/>
    <w:rsid w:val="003B6A6A"/>
    <w:rsid w:val="003C0AB0"/>
    <w:rsid w:val="003C3DC4"/>
    <w:rsid w:val="003C3E64"/>
    <w:rsid w:val="003E07BE"/>
    <w:rsid w:val="003F00A9"/>
    <w:rsid w:val="004015C2"/>
    <w:rsid w:val="00406D07"/>
    <w:rsid w:val="00407FF5"/>
    <w:rsid w:val="004174FA"/>
    <w:rsid w:val="00420523"/>
    <w:rsid w:val="00420ED1"/>
    <w:rsid w:val="004257E0"/>
    <w:rsid w:val="00434E4F"/>
    <w:rsid w:val="00436027"/>
    <w:rsid w:val="00441EBF"/>
    <w:rsid w:val="0044635E"/>
    <w:rsid w:val="004653B5"/>
    <w:rsid w:val="00470DC8"/>
    <w:rsid w:val="00472F92"/>
    <w:rsid w:val="004957F7"/>
    <w:rsid w:val="004A2BE6"/>
    <w:rsid w:val="004A510E"/>
    <w:rsid w:val="004A5F13"/>
    <w:rsid w:val="004B5013"/>
    <w:rsid w:val="004B5994"/>
    <w:rsid w:val="004E1B46"/>
    <w:rsid w:val="004E2AAA"/>
    <w:rsid w:val="004E4937"/>
    <w:rsid w:val="004F35C3"/>
    <w:rsid w:val="004F5D27"/>
    <w:rsid w:val="00503B0C"/>
    <w:rsid w:val="0050655D"/>
    <w:rsid w:val="005077E8"/>
    <w:rsid w:val="00534E7B"/>
    <w:rsid w:val="00536CAC"/>
    <w:rsid w:val="00540179"/>
    <w:rsid w:val="0055761C"/>
    <w:rsid w:val="005656AA"/>
    <w:rsid w:val="00572428"/>
    <w:rsid w:val="0057408E"/>
    <w:rsid w:val="00574AE0"/>
    <w:rsid w:val="00580DDA"/>
    <w:rsid w:val="0059131A"/>
    <w:rsid w:val="00593D71"/>
    <w:rsid w:val="0059435D"/>
    <w:rsid w:val="005B2FD2"/>
    <w:rsid w:val="005D517D"/>
    <w:rsid w:val="005E73EA"/>
    <w:rsid w:val="005F11D8"/>
    <w:rsid w:val="006077B8"/>
    <w:rsid w:val="00610FCA"/>
    <w:rsid w:val="00617BCC"/>
    <w:rsid w:val="006212B1"/>
    <w:rsid w:val="00623D70"/>
    <w:rsid w:val="00632158"/>
    <w:rsid w:val="00643D53"/>
    <w:rsid w:val="00647B02"/>
    <w:rsid w:val="00673CFE"/>
    <w:rsid w:val="006767CB"/>
    <w:rsid w:val="0068324D"/>
    <w:rsid w:val="00683433"/>
    <w:rsid w:val="0069573C"/>
    <w:rsid w:val="006A105F"/>
    <w:rsid w:val="006A21C9"/>
    <w:rsid w:val="006A3188"/>
    <w:rsid w:val="006B09FC"/>
    <w:rsid w:val="006B4F65"/>
    <w:rsid w:val="006C0B6B"/>
    <w:rsid w:val="006C763B"/>
    <w:rsid w:val="006D0AF8"/>
    <w:rsid w:val="006F1710"/>
    <w:rsid w:val="006F6E84"/>
    <w:rsid w:val="00701059"/>
    <w:rsid w:val="00705993"/>
    <w:rsid w:val="00705A84"/>
    <w:rsid w:val="0071130D"/>
    <w:rsid w:val="00712513"/>
    <w:rsid w:val="00715FD4"/>
    <w:rsid w:val="0072238A"/>
    <w:rsid w:val="00725BAB"/>
    <w:rsid w:val="00733EAE"/>
    <w:rsid w:val="00740201"/>
    <w:rsid w:val="00750A0F"/>
    <w:rsid w:val="00755DE9"/>
    <w:rsid w:val="00761A78"/>
    <w:rsid w:val="00764B60"/>
    <w:rsid w:val="007724BF"/>
    <w:rsid w:val="00773CD7"/>
    <w:rsid w:val="007747D8"/>
    <w:rsid w:val="00792B42"/>
    <w:rsid w:val="007A0702"/>
    <w:rsid w:val="007B45E2"/>
    <w:rsid w:val="007B61AF"/>
    <w:rsid w:val="007B6208"/>
    <w:rsid w:val="007C1599"/>
    <w:rsid w:val="007C2F93"/>
    <w:rsid w:val="007C33E3"/>
    <w:rsid w:val="007D234C"/>
    <w:rsid w:val="007E424B"/>
    <w:rsid w:val="007E6E32"/>
    <w:rsid w:val="007F35BD"/>
    <w:rsid w:val="007F402B"/>
    <w:rsid w:val="00805C53"/>
    <w:rsid w:val="008100F6"/>
    <w:rsid w:val="00814367"/>
    <w:rsid w:val="0081609E"/>
    <w:rsid w:val="00821484"/>
    <w:rsid w:val="008240B2"/>
    <w:rsid w:val="008253AC"/>
    <w:rsid w:val="008260D8"/>
    <w:rsid w:val="00830004"/>
    <w:rsid w:val="0084570D"/>
    <w:rsid w:val="008503D5"/>
    <w:rsid w:val="00861640"/>
    <w:rsid w:val="00863585"/>
    <w:rsid w:val="008712B5"/>
    <w:rsid w:val="00874200"/>
    <w:rsid w:val="0087457B"/>
    <w:rsid w:val="0088083C"/>
    <w:rsid w:val="00881D75"/>
    <w:rsid w:val="00894EDB"/>
    <w:rsid w:val="0089595B"/>
    <w:rsid w:val="008A185E"/>
    <w:rsid w:val="008A5E69"/>
    <w:rsid w:val="008A6948"/>
    <w:rsid w:val="008C4C75"/>
    <w:rsid w:val="008D1E62"/>
    <w:rsid w:val="008D6CC4"/>
    <w:rsid w:val="008E242B"/>
    <w:rsid w:val="008E633D"/>
    <w:rsid w:val="008F0EFF"/>
    <w:rsid w:val="008F3993"/>
    <w:rsid w:val="008F6385"/>
    <w:rsid w:val="00906212"/>
    <w:rsid w:val="00907FBD"/>
    <w:rsid w:val="00911B89"/>
    <w:rsid w:val="00913EE1"/>
    <w:rsid w:val="00932365"/>
    <w:rsid w:val="00933BC7"/>
    <w:rsid w:val="00943EA7"/>
    <w:rsid w:val="00946C24"/>
    <w:rsid w:val="009478BA"/>
    <w:rsid w:val="009625AE"/>
    <w:rsid w:val="009646AC"/>
    <w:rsid w:val="00964704"/>
    <w:rsid w:val="00964E4A"/>
    <w:rsid w:val="009658CC"/>
    <w:rsid w:val="0096787E"/>
    <w:rsid w:val="00967B0B"/>
    <w:rsid w:val="00971110"/>
    <w:rsid w:val="00980533"/>
    <w:rsid w:val="009811A0"/>
    <w:rsid w:val="009814D8"/>
    <w:rsid w:val="0098250C"/>
    <w:rsid w:val="00990839"/>
    <w:rsid w:val="009B4582"/>
    <w:rsid w:val="009B76ED"/>
    <w:rsid w:val="009C1DFD"/>
    <w:rsid w:val="009C7821"/>
    <w:rsid w:val="009E2635"/>
    <w:rsid w:val="009E466E"/>
    <w:rsid w:val="009E70AF"/>
    <w:rsid w:val="009F7D5A"/>
    <w:rsid w:val="00A06840"/>
    <w:rsid w:val="00A07980"/>
    <w:rsid w:val="00A1024D"/>
    <w:rsid w:val="00A24A6B"/>
    <w:rsid w:val="00A30CAF"/>
    <w:rsid w:val="00A37400"/>
    <w:rsid w:val="00A42670"/>
    <w:rsid w:val="00A44953"/>
    <w:rsid w:val="00A46217"/>
    <w:rsid w:val="00A515A0"/>
    <w:rsid w:val="00A516BB"/>
    <w:rsid w:val="00A54E13"/>
    <w:rsid w:val="00A60C25"/>
    <w:rsid w:val="00A6310A"/>
    <w:rsid w:val="00A7336F"/>
    <w:rsid w:val="00A82540"/>
    <w:rsid w:val="00A85A07"/>
    <w:rsid w:val="00A90D88"/>
    <w:rsid w:val="00A92BD7"/>
    <w:rsid w:val="00A947B0"/>
    <w:rsid w:val="00A95B3D"/>
    <w:rsid w:val="00A97F6B"/>
    <w:rsid w:val="00AA21DF"/>
    <w:rsid w:val="00AA5985"/>
    <w:rsid w:val="00AB32DC"/>
    <w:rsid w:val="00AB5EC4"/>
    <w:rsid w:val="00AC2F43"/>
    <w:rsid w:val="00AC6178"/>
    <w:rsid w:val="00AD000A"/>
    <w:rsid w:val="00AD3AA9"/>
    <w:rsid w:val="00AD4B88"/>
    <w:rsid w:val="00AD636D"/>
    <w:rsid w:val="00AD69FA"/>
    <w:rsid w:val="00AD6A1E"/>
    <w:rsid w:val="00AE393C"/>
    <w:rsid w:val="00AE6576"/>
    <w:rsid w:val="00AF1680"/>
    <w:rsid w:val="00AF1864"/>
    <w:rsid w:val="00B04D95"/>
    <w:rsid w:val="00B0716A"/>
    <w:rsid w:val="00B2495B"/>
    <w:rsid w:val="00B307D6"/>
    <w:rsid w:val="00B34CAB"/>
    <w:rsid w:val="00B45475"/>
    <w:rsid w:val="00B50292"/>
    <w:rsid w:val="00B53672"/>
    <w:rsid w:val="00B56EA3"/>
    <w:rsid w:val="00B60762"/>
    <w:rsid w:val="00B6562A"/>
    <w:rsid w:val="00B65DA8"/>
    <w:rsid w:val="00B9482B"/>
    <w:rsid w:val="00BA3CAA"/>
    <w:rsid w:val="00BA3E65"/>
    <w:rsid w:val="00BB02F2"/>
    <w:rsid w:val="00BB1ABC"/>
    <w:rsid w:val="00BB3782"/>
    <w:rsid w:val="00BC5BBB"/>
    <w:rsid w:val="00BD488C"/>
    <w:rsid w:val="00BE0A19"/>
    <w:rsid w:val="00BE4C69"/>
    <w:rsid w:val="00BF5406"/>
    <w:rsid w:val="00BF6403"/>
    <w:rsid w:val="00BF741F"/>
    <w:rsid w:val="00C01DBC"/>
    <w:rsid w:val="00C02799"/>
    <w:rsid w:val="00C02F5A"/>
    <w:rsid w:val="00C106BF"/>
    <w:rsid w:val="00C13B3B"/>
    <w:rsid w:val="00C1776A"/>
    <w:rsid w:val="00C232CE"/>
    <w:rsid w:val="00C34A84"/>
    <w:rsid w:val="00C35643"/>
    <w:rsid w:val="00C470F3"/>
    <w:rsid w:val="00C5002A"/>
    <w:rsid w:val="00C51A6E"/>
    <w:rsid w:val="00C65309"/>
    <w:rsid w:val="00C676D4"/>
    <w:rsid w:val="00C76A4E"/>
    <w:rsid w:val="00C87798"/>
    <w:rsid w:val="00C879EF"/>
    <w:rsid w:val="00C94D62"/>
    <w:rsid w:val="00C96828"/>
    <w:rsid w:val="00CA1DFE"/>
    <w:rsid w:val="00CB030B"/>
    <w:rsid w:val="00CB47B5"/>
    <w:rsid w:val="00CB7543"/>
    <w:rsid w:val="00CB7A3C"/>
    <w:rsid w:val="00CC2DD1"/>
    <w:rsid w:val="00CC7CD8"/>
    <w:rsid w:val="00CE4655"/>
    <w:rsid w:val="00CE700A"/>
    <w:rsid w:val="00CF534E"/>
    <w:rsid w:val="00D02C62"/>
    <w:rsid w:val="00D03432"/>
    <w:rsid w:val="00D0367A"/>
    <w:rsid w:val="00D1286A"/>
    <w:rsid w:val="00D2478A"/>
    <w:rsid w:val="00D2645B"/>
    <w:rsid w:val="00D32517"/>
    <w:rsid w:val="00D42DA1"/>
    <w:rsid w:val="00D4333B"/>
    <w:rsid w:val="00D45C31"/>
    <w:rsid w:val="00D45D30"/>
    <w:rsid w:val="00D5615F"/>
    <w:rsid w:val="00D616FB"/>
    <w:rsid w:val="00D63BDB"/>
    <w:rsid w:val="00D72B2A"/>
    <w:rsid w:val="00D74265"/>
    <w:rsid w:val="00D755EF"/>
    <w:rsid w:val="00D82BCC"/>
    <w:rsid w:val="00D929E1"/>
    <w:rsid w:val="00D94339"/>
    <w:rsid w:val="00D9728B"/>
    <w:rsid w:val="00DA1A62"/>
    <w:rsid w:val="00DA5B62"/>
    <w:rsid w:val="00DB35F8"/>
    <w:rsid w:val="00DB41F5"/>
    <w:rsid w:val="00DB681A"/>
    <w:rsid w:val="00DC3BDB"/>
    <w:rsid w:val="00DC7AC2"/>
    <w:rsid w:val="00DC7D54"/>
    <w:rsid w:val="00DD153F"/>
    <w:rsid w:val="00DD2220"/>
    <w:rsid w:val="00DE1271"/>
    <w:rsid w:val="00DE5FAD"/>
    <w:rsid w:val="00DF4FC6"/>
    <w:rsid w:val="00E0579A"/>
    <w:rsid w:val="00E07CDB"/>
    <w:rsid w:val="00E15C84"/>
    <w:rsid w:val="00E22C3B"/>
    <w:rsid w:val="00E230D5"/>
    <w:rsid w:val="00E264B6"/>
    <w:rsid w:val="00E32C87"/>
    <w:rsid w:val="00E406ED"/>
    <w:rsid w:val="00E43D04"/>
    <w:rsid w:val="00E441B4"/>
    <w:rsid w:val="00E44BC7"/>
    <w:rsid w:val="00E51633"/>
    <w:rsid w:val="00E60055"/>
    <w:rsid w:val="00E6648A"/>
    <w:rsid w:val="00E735A6"/>
    <w:rsid w:val="00E743FA"/>
    <w:rsid w:val="00E75375"/>
    <w:rsid w:val="00E7674C"/>
    <w:rsid w:val="00E80A49"/>
    <w:rsid w:val="00E83E4A"/>
    <w:rsid w:val="00E84C7D"/>
    <w:rsid w:val="00E85019"/>
    <w:rsid w:val="00E92F83"/>
    <w:rsid w:val="00E95513"/>
    <w:rsid w:val="00EA2A9A"/>
    <w:rsid w:val="00EA2FDE"/>
    <w:rsid w:val="00EA6ECF"/>
    <w:rsid w:val="00EA6EF8"/>
    <w:rsid w:val="00EA7AE5"/>
    <w:rsid w:val="00EB1660"/>
    <w:rsid w:val="00EB208B"/>
    <w:rsid w:val="00EB23EE"/>
    <w:rsid w:val="00EC0169"/>
    <w:rsid w:val="00EC38BD"/>
    <w:rsid w:val="00ED1559"/>
    <w:rsid w:val="00ED3FC1"/>
    <w:rsid w:val="00ED7966"/>
    <w:rsid w:val="00EF1DA4"/>
    <w:rsid w:val="00EF5BCD"/>
    <w:rsid w:val="00F00ED3"/>
    <w:rsid w:val="00F01C7D"/>
    <w:rsid w:val="00F047F4"/>
    <w:rsid w:val="00F14DD7"/>
    <w:rsid w:val="00F24FC4"/>
    <w:rsid w:val="00F30A1E"/>
    <w:rsid w:val="00F33AC8"/>
    <w:rsid w:val="00F40A57"/>
    <w:rsid w:val="00F46940"/>
    <w:rsid w:val="00F50EFD"/>
    <w:rsid w:val="00F55354"/>
    <w:rsid w:val="00F62B70"/>
    <w:rsid w:val="00F72C11"/>
    <w:rsid w:val="00F808FC"/>
    <w:rsid w:val="00F81C3A"/>
    <w:rsid w:val="00F90C0E"/>
    <w:rsid w:val="00F9129C"/>
    <w:rsid w:val="00F91767"/>
    <w:rsid w:val="00F956EC"/>
    <w:rsid w:val="00FA21F6"/>
    <w:rsid w:val="00FC4047"/>
    <w:rsid w:val="00FD30EE"/>
    <w:rsid w:val="00FE06AF"/>
    <w:rsid w:val="00FE672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276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50655D"/>
    <w:rPr>
      <w:rFonts w:ascii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02466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2466E"/>
    <w:pPr>
      <w:tabs>
        <w:tab w:val="center" w:pos="4320"/>
        <w:tab w:val="right" w:pos="8640"/>
      </w:tabs>
    </w:pPr>
    <w:rPr>
      <w:rFonts w:ascii="Cambria" w:hAnsi="Cambria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466E"/>
  </w:style>
  <w:style w:type="paragraph" w:styleId="Piedepgina">
    <w:name w:val="footer"/>
    <w:basedOn w:val="Normal"/>
    <w:link w:val="PiedepginaCar"/>
    <w:uiPriority w:val="99"/>
    <w:unhideWhenUsed/>
    <w:rsid w:val="0002466E"/>
    <w:pPr>
      <w:tabs>
        <w:tab w:val="center" w:pos="4320"/>
        <w:tab w:val="right" w:pos="8640"/>
      </w:tabs>
    </w:pPr>
    <w:rPr>
      <w:rFonts w:ascii="Cambria" w:hAnsi="Cambria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466E"/>
  </w:style>
  <w:style w:type="character" w:styleId="Refdecomentario">
    <w:name w:val="annotation reference"/>
    <w:uiPriority w:val="99"/>
    <w:semiHidden/>
    <w:unhideWhenUsed/>
    <w:rsid w:val="00D248BC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48BC"/>
    <w:pPr>
      <w:spacing w:after="200"/>
    </w:pPr>
    <w:rPr>
      <w:rFonts w:ascii="Cambria" w:hAnsi="Cambria"/>
    </w:rPr>
  </w:style>
  <w:style w:type="character" w:customStyle="1" w:styleId="TextocomentarioCar">
    <w:name w:val="Texto comentario Car"/>
    <w:link w:val="Textocomentario"/>
    <w:uiPriority w:val="99"/>
    <w:semiHidden/>
    <w:rsid w:val="00D248BC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48B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248BC"/>
    <w:rPr>
      <w:b/>
      <w:bCs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48B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248BC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rsid w:val="00CA7CB2"/>
    <w:pPr>
      <w:spacing w:beforeLines="1" w:afterLines="1"/>
    </w:pPr>
    <w:rPr>
      <w:rFonts w:ascii="Times" w:hAnsi="Times"/>
      <w:sz w:val="20"/>
      <w:szCs w:val="20"/>
      <w:lang w:eastAsia="en-US"/>
    </w:rPr>
  </w:style>
  <w:style w:type="character" w:styleId="Textoennegrita">
    <w:name w:val="Strong"/>
    <w:uiPriority w:val="22"/>
    <w:qFormat/>
    <w:rsid w:val="00B5503F"/>
    <w:rPr>
      <w:b/>
    </w:rPr>
  </w:style>
  <w:style w:type="paragraph" w:customStyle="1" w:styleId="Default">
    <w:name w:val="Default"/>
    <w:rsid w:val="007E0A1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Prrafodelista">
    <w:name w:val="List Paragraph"/>
    <w:basedOn w:val="Normal"/>
    <w:rsid w:val="008F0EFF"/>
    <w:pPr>
      <w:spacing w:after="200"/>
      <w:ind w:left="720"/>
      <w:contextualSpacing/>
    </w:pPr>
    <w:rPr>
      <w:rFonts w:ascii="Cambria" w:hAnsi="Cambria"/>
      <w:lang w:eastAsia="en-US"/>
    </w:rPr>
  </w:style>
  <w:style w:type="character" w:customStyle="1" w:styleId="apple-converted-space">
    <w:name w:val="apple-converted-space"/>
    <w:basedOn w:val="Fuentedeprrafopredeter"/>
    <w:rsid w:val="00DB35F8"/>
  </w:style>
  <w:style w:type="paragraph" w:styleId="Textoindependiente">
    <w:name w:val="Body Text"/>
    <w:basedOn w:val="Normal"/>
    <w:link w:val="TextoindependienteCar"/>
    <w:uiPriority w:val="1"/>
    <w:qFormat/>
    <w:rsid w:val="00DA5B62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A5B62"/>
    <w:rPr>
      <w:rFonts w:ascii="Arial" w:eastAsia="Arial" w:hAnsi="Arial" w:cs="Arial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quel@acentuate.es" TargetMode="External"/><Relationship Id="rId2" Type="http://schemas.openxmlformats.org/officeDocument/2006/relationships/hyperlink" Target="mailto:raquel@acentuate.es" TargetMode="External"/><Relationship Id="rId3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9E516-CC26-A046-BD7D-C7517951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86</Words>
  <Characters>4329</Characters>
  <Application>Microsoft Macintosh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5105</CharactersWithSpaces>
  <SharedDoc>false</SharedDoc>
  <HLinks>
    <vt:vector size="12" baseType="variant">
      <vt:variant>
        <vt:i4>6160444</vt:i4>
      </vt:variant>
      <vt:variant>
        <vt:i4>0</vt:i4>
      </vt:variant>
      <vt:variant>
        <vt:i4>0</vt:i4>
      </vt:variant>
      <vt:variant>
        <vt:i4>5</vt:i4>
      </vt:variant>
      <vt:variant>
        <vt:lpwstr>https://www.jamessuckling.com/wine-tasting-reports/spanish-wines-2500-wines-reviewed/</vt:lpwstr>
      </vt:variant>
      <vt:variant>
        <vt:lpwstr/>
      </vt:variant>
      <vt:variant>
        <vt:i4>1376291</vt:i4>
      </vt:variant>
      <vt:variant>
        <vt:i4>0</vt:i4>
      </vt:variant>
      <vt:variant>
        <vt:i4>0</vt:i4>
      </vt:variant>
      <vt:variant>
        <vt:i4>5</vt:i4>
      </vt:variant>
      <vt:variant>
        <vt:lpwstr>mailto:raquel@acentuate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G. V.</dc:creator>
  <cp:lastModifiedBy>Usuario de Microsoft Office</cp:lastModifiedBy>
  <cp:revision>10</cp:revision>
  <cp:lastPrinted>2018-08-27T11:06:00Z</cp:lastPrinted>
  <dcterms:created xsi:type="dcterms:W3CDTF">2021-10-18T09:21:00Z</dcterms:created>
  <dcterms:modified xsi:type="dcterms:W3CDTF">2021-10-21T04:55:00Z</dcterms:modified>
</cp:coreProperties>
</file>